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37" w:rsidRDefault="00BA68EB" w:rsidP="00901467">
      <w:pPr>
        <w:jc w:val="center"/>
        <w:rPr>
          <w:b/>
        </w:rPr>
      </w:pPr>
      <w:r>
        <w:rPr>
          <w:b/>
        </w:rPr>
        <w:t>Сценарий выпускного вечера</w:t>
      </w:r>
      <w:r w:rsidR="00901467">
        <w:rPr>
          <w:b/>
        </w:rPr>
        <w:t xml:space="preserve"> «Синяя Птица»  4</w:t>
      </w:r>
      <w:r>
        <w:rPr>
          <w:b/>
        </w:rPr>
        <w:t xml:space="preserve"> классы</w:t>
      </w:r>
      <w:r w:rsidR="00901467">
        <w:rPr>
          <w:b/>
        </w:rPr>
        <w:t xml:space="preserve"> </w:t>
      </w:r>
      <w:r w:rsidR="00FC2202">
        <w:rPr>
          <w:b/>
        </w:rPr>
        <w:t xml:space="preserve"> </w:t>
      </w:r>
      <w:r w:rsidR="00901467">
        <w:rPr>
          <w:b/>
        </w:rPr>
        <w:t xml:space="preserve">2011-2012 </w:t>
      </w:r>
      <w:proofErr w:type="spellStart"/>
      <w:r w:rsidR="00901467">
        <w:rPr>
          <w:b/>
        </w:rPr>
        <w:t>уч</w:t>
      </w:r>
      <w:proofErr w:type="spellEnd"/>
      <w:r w:rsidR="00901467">
        <w:rPr>
          <w:b/>
        </w:rPr>
        <w:t>.</w:t>
      </w:r>
      <w:r>
        <w:rPr>
          <w:b/>
        </w:rPr>
        <w:t xml:space="preserve"> год</w:t>
      </w:r>
    </w:p>
    <w:p w:rsidR="00BA68EB" w:rsidRDefault="00BA68EB" w:rsidP="00BA68EB">
      <w:pPr>
        <w:jc w:val="center"/>
        <w:rPr>
          <w:b/>
        </w:rPr>
      </w:pPr>
    </w:p>
    <w:p w:rsidR="00BA68EB" w:rsidRPr="00BA68EB" w:rsidRDefault="00BA68EB" w:rsidP="00BA68EB">
      <w:pPr>
        <w:rPr>
          <w:i/>
        </w:rPr>
      </w:pPr>
      <w:r w:rsidRPr="00BA68EB">
        <w:rPr>
          <w:i/>
        </w:rPr>
        <w:t xml:space="preserve">                     </w:t>
      </w:r>
      <w:r w:rsidR="00ED16FE">
        <w:rPr>
          <w:i/>
        </w:rPr>
        <w:t xml:space="preserve">    </w:t>
      </w:r>
      <w:r w:rsidR="00A90067">
        <w:rPr>
          <w:i/>
        </w:rPr>
        <w:t xml:space="preserve">  (</w:t>
      </w:r>
      <w:r w:rsidR="00A90067" w:rsidRPr="00A90067">
        <w:rPr>
          <w:i/>
          <w:u w:val="single"/>
        </w:rPr>
        <w:t>под музыку «Школьная страна»</w:t>
      </w:r>
      <w:r w:rsidRPr="00BA68EB">
        <w:rPr>
          <w:i/>
        </w:rPr>
        <w:t xml:space="preserve"> на сцене появляются ведущие)</w:t>
      </w:r>
    </w:p>
    <w:p w:rsidR="00BA68EB" w:rsidRDefault="00BA68EB" w:rsidP="00BA68EB"/>
    <w:p w:rsidR="00BA68EB" w:rsidRPr="004A3D53" w:rsidRDefault="004A3D53" w:rsidP="004A3D53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Опять уж май на белом свет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На этой радостной планете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Природа словно оживает,</w:t>
      </w:r>
      <w:r w:rsidRPr="004A3D53">
        <w:rPr>
          <w:rFonts w:ascii="Times New Roman" w:hAnsi="Times New Roman" w:cs="Times New Roman"/>
          <w:sz w:val="24"/>
          <w:szCs w:val="24"/>
        </w:rPr>
        <w:br/>
        <w:t>Звенит, цветет, благоухает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И это чудо в нашем зале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Каких людей мы здесь собрали!</w:t>
      </w:r>
    </w:p>
    <w:p w:rsidR="004A3D53" w:rsidRDefault="004A3D53" w:rsidP="004A3D53">
      <w:pPr>
        <w:pStyle w:val="a5"/>
      </w:pPr>
    </w:p>
    <w:p w:rsidR="004A3D53" w:rsidRPr="004A3D53" w:rsidRDefault="004A3D53" w:rsidP="004A3D53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десь море умных чистых глаз,</w:t>
      </w:r>
      <w:r w:rsidRPr="004A3D53">
        <w:rPr>
          <w:rFonts w:ascii="Times New Roman" w:hAnsi="Times New Roman" w:cs="Times New Roman"/>
          <w:sz w:val="24"/>
          <w:szCs w:val="24"/>
        </w:rPr>
        <w:br/>
        <w:t>Здесь молодость чарует нас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десь души полны ожиданьем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Любви нечаянным признаньем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Парит торжественно волнень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вучит привычное вступлень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Для всех, кто долго миг сей ждал,</w:t>
      </w:r>
    </w:p>
    <w:p w:rsid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Да грянет бал! Высокий бал!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68EB" w:rsidRPr="00285687" w:rsidRDefault="004A3D53" w:rsidP="00BA68EB">
      <w:pPr>
        <w:ind w:left="360"/>
        <w:rPr>
          <w:b/>
          <w:u w:val="single"/>
        </w:rPr>
      </w:pPr>
      <w:r>
        <w:rPr>
          <w:b/>
          <w:u w:val="single"/>
        </w:rPr>
        <w:t>ВЫХОД     ВЫПУСКНИКОВ</w:t>
      </w:r>
      <w:r w:rsidR="006D5C8A">
        <w:rPr>
          <w:b/>
          <w:u w:val="single"/>
        </w:rPr>
        <w:t>. ВАЛЬС</w:t>
      </w:r>
    </w:p>
    <w:p w:rsidR="00BA68EB" w:rsidRPr="00BA68EB" w:rsidRDefault="00BA68EB" w:rsidP="00BA68EB">
      <w:pPr>
        <w:ind w:left="360"/>
        <w:rPr>
          <w:i/>
        </w:rPr>
      </w:pPr>
    </w:p>
    <w:p w:rsidR="00BA68EB" w:rsidRDefault="00BA68EB" w:rsidP="00BA68EB">
      <w:pPr>
        <w:numPr>
          <w:ilvl w:val="0"/>
          <w:numId w:val="4"/>
        </w:numPr>
      </w:pPr>
      <w:r>
        <w:t>Почему сегодня все мы так нарядны и милы?</w:t>
      </w:r>
    </w:p>
    <w:p w:rsidR="00BA68EB" w:rsidRDefault="00BA68EB" w:rsidP="00BA68EB">
      <w:pPr>
        <w:numPr>
          <w:ilvl w:val="0"/>
          <w:numId w:val="4"/>
        </w:numPr>
      </w:pPr>
      <w:proofErr w:type="gramStart"/>
      <w:r>
        <w:t>Может</w:t>
      </w:r>
      <w:proofErr w:type="gramEnd"/>
      <w:r>
        <w:t xml:space="preserve"> чувствуем дыханье, приближение весны?</w:t>
      </w:r>
    </w:p>
    <w:p w:rsidR="00BA68EB" w:rsidRDefault="00BA68EB" w:rsidP="00BA68EB">
      <w:pPr>
        <w:numPr>
          <w:ilvl w:val="0"/>
          <w:numId w:val="4"/>
        </w:numPr>
      </w:pPr>
      <w:r>
        <w:t>Нет, весна давно настала. Она в марте нас встречала.</w:t>
      </w:r>
    </w:p>
    <w:p w:rsidR="00BA68EB" w:rsidRDefault="00BA68EB" w:rsidP="00BA68EB">
      <w:pPr>
        <w:numPr>
          <w:ilvl w:val="0"/>
          <w:numId w:val="4"/>
        </w:numPr>
      </w:pPr>
      <w:r>
        <w:t>А сегодня в м</w:t>
      </w:r>
      <w:r w:rsidR="00E63406">
        <w:t>айский день веселиться нам не лень,</w:t>
      </w:r>
    </w:p>
    <w:p w:rsidR="00A91942" w:rsidRDefault="00BA68EB" w:rsidP="00D61537">
      <w:pPr>
        <w:numPr>
          <w:ilvl w:val="0"/>
          <w:numId w:val="4"/>
        </w:numPr>
      </w:pPr>
      <w:r>
        <w:t>Потому что к нам весной</w:t>
      </w:r>
    </w:p>
    <w:p w:rsidR="00BA68EB" w:rsidRDefault="00BA68EB" w:rsidP="00BA68EB">
      <w:pPr>
        <w:ind w:left="360"/>
      </w:pPr>
      <w:r>
        <w:t>ВСЕ: Пришел праздник выпускной!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Здесь встречаем мы гостей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Чествуем учителей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Здесь влюблялись мы не раз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Не закончив 1 класс!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Нас с душой взрастили Светы…</w:t>
      </w:r>
    </w:p>
    <w:p w:rsidR="00BA68EB" w:rsidRPr="00E63406" w:rsidRDefault="00E63406" w:rsidP="00E63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ВСЕ: Мы – восьмое чудо света!</w:t>
      </w:r>
    </w:p>
    <w:p w:rsidR="00D61537" w:rsidRPr="006D5C8A" w:rsidRDefault="00D61537" w:rsidP="00E63406">
      <w:pPr>
        <w:ind w:left="360"/>
        <w:rPr>
          <w:i/>
        </w:rPr>
      </w:pPr>
      <w:r w:rsidRPr="00E63406">
        <w:rPr>
          <w:b/>
          <w:u w:val="single"/>
        </w:rPr>
        <w:t>ПЕСНЯ «ВОСЬМОЕ ЧУДО СВЕТА</w:t>
      </w:r>
      <w:r w:rsidR="00BA68EB" w:rsidRPr="00E63406">
        <w:rPr>
          <w:b/>
          <w:u w:val="single"/>
        </w:rPr>
        <w:t>»</w:t>
      </w:r>
      <w:r w:rsidR="006D5C8A">
        <w:rPr>
          <w:b/>
          <w:u w:val="single"/>
        </w:rPr>
        <w:t xml:space="preserve"> </w:t>
      </w:r>
      <w:r w:rsidR="006D5C8A">
        <w:rPr>
          <w:i/>
        </w:rPr>
        <w:t xml:space="preserve">                          (дети садятся в зал)</w:t>
      </w:r>
    </w:p>
    <w:p w:rsidR="00E63406" w:rsidRPr="00E63406" w:rsidRDefault="00E63406" w:rsidP="00E63406">
      <w:pPr>
        <w:ind w:left="360"/>
        <w:rPr>
          <w:b/>
          <w:u w:val="single"/>
        </w:rPr>
      </w:pPr>
    </w:p>
    <w:p w:rsidR="00D61537" w:rsidRDefault="00E63406" w:rsidP="00E63406">
      <w:r>
        <w:t>1.</w:t>
      </w:r>
      <w:r w:rsidR="004A3D53">
        <w:t xml:space="preserve"> </w:t>
      </w:r>
      <w:r w:rsidR="00D61537">
        <w:t>Планету Детства вспомнишь ты не раз,</w:t>
      </w:r>
    </w:p>
    <w:p w:rsidR="00D61537" w:rsidRDefault="00D61537" w:rsidP="00D61537">
      <w:r>
        <w:t xml:space="preserve"> тот островок, особенно любимый,</w:t>
      </w:r>
    </w:p>
    <w:p w:rsidR="00D61537" w:rsidRDefault="00E63406" w:rsidP="00D61537">
      <w:r>
        <w:t xml:space="preserve"> </w:t>
      </w:r>
      <w:r w:rsidR="00D61537">
        <w:t>Который назывался “Первый класс”,</w:t>
      </w:r>
    </w:p>
    <w:p w:rsidR="00D61537" w:rsidRDefault="00D61537" w:rsidP="00D61537">
      <w:r>
        <w:t xml:space="preserve"> твой самый первый класс неповторимый!</w:t>
      </w:r>
    </w:p>
    <w:p w:rsidR="00D61537" w:rsidRDefault="00D61537" w:rsidP="00D61537"/>
    <w:p w:rsidR="00D61537" w:rsidRDefault="00E63406" w:rsidP="00D61537">
      <w:r>
        <w:t>2.</w:t>
      </w:r>
      <w:r w:rsidR="00D61537">
        <w:t>Ты вспомнишь одноклассников–ребят,</w:t>
      </w:r>
    </w:p>
    <w:p w:rsidR="00D61537" w:rsidRDefault="00D61537" w:rsidP="00D61537">
      <w:r>
        <w:t>забыв про все печали и невзгоды.</w:t>
      </w:r>
    </w:p>
    <w:p w:rsidR="00D61537" w:rsidRDefault="00D61537" w:rsidP="00D61537">
      <w:r>
        <w:t xml:space="preserve">Но жаль, что </w:t>
      </w:r>
      <w:proofErr w:type="spellStart"/>
      <w:r>
        <w:t>островочек</w:t>
      </w:r>
      <w:proofErr w:type="spellEnd"/>
      <w:r>
        <w:t xml:space="preserve"> отдалят</w:t>
      </w:r>
    </w:p>
    <w:p w:rsidR="00D61537" w:rsidRDefault="00D61537" w:rsidP="00D61537">
      <w:r>
        <w:t xml:space="preserve"> бегущие безумно быстро годы!</w:t>
      </w:r>
    </w:p>
    <w:p w:rsidR="00D61537" w:rsidRDefault="00D61537" w:rsidP="00D61537"/>
    <w:p w:rsidR="00D61537" w:rsidRDefault="00D61537" w:rsidP="00D61537">
      <w:pPr>
        <w:rPr>
          <w:i/>
        </w:rPr>
      </w:pPr>
      <w:r w:rsidRPr="00E63406">
        <w:rPr>
          <w:b/>
          <w:u w:val="single"/>
        </w:rPr>
        <w:t>ВИДЕО   «1 СЕНТЯБРЯ»</w:t>
      </w:r>
      <w:r w:rsidR="006D5C8A">
        <w:rPr>
          <w:b/>
          <w:u w:val="single"/>
        </w:rPr>
        <w:t xml:space="preserve">  </w:t>
      </w:r>
      <w:r w:rsidR="006D5C8A">
        <w:rPr>
          <w:i/>
        </w:rPr>
        <w:t xml:space="preserve">                    (встаёт группа детей читающих и танцующих)</w:t>
      </w:r>
    </w:p>
    <w:p w:rsidR="006D5C8A" w:rsidRPr="006D5C8A" w:rsidRDefault="006D5C8A" w:rsidP="00D61537">
      <w:pPr>
        <w:rPr>
          <w:i/>
        </w:rPr>
      </w:pPr>
    </w:p>
    <w:p w:rsidR="00D61537" w:rsidRDefault="00D61537" w:rsidP="00D61537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как же говорят о себе наши выпускники?</w:t>
      </w:r>
    </w:p>
    <w:p w:rsidR="006D5C8A" w:rsidRDefault="006D5C8A" w:rsidP="00D61537">
      <w:pPr>
        <w:pStyle w:val="a3"/>
        <w:rPr>
          <w:rFonts w:ascii="Times New Roman" w:hAnsi="Times New Roman"/>
          <w:sz w:val="24"/>
          <w:szCs w:val="24"/>
        </w:rPr>
      </w:pPr>
    </w:p>
    <w:p w:rsidR="006D5C8A" w:rsidRPr="002F746B" w:rsidRDefault="00D61537" w:rsidP="00D61537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 2:</w:t>
      </w:r>
      <w:r>
        <w:rPr>
          <w:rFonts w:ascii="Times New Roman" w:hAnsi="Times New Roman"/>
          <w:sz w:val="24"/>
          <w:szCs w:val="24"/>
        </w:rPr>
        <w:t xml:space="preserve"> 4А и 4Б классы это…</w:t>
      </w:r>
    </w:p>
    <w:p w:rsidR="00D61537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Любители поговорить с соседом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ьмутся за дело – делу не сдобровать!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Обожают писать записки на уроках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lastRenderedPageBreak/>
        <w:t>Гордятся болтливой половиной класса,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746B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746B">
        <w:rPr>
          <w:rFonts w:ascii="Times New Roman" w:hAnsi="Times New Roman" w:cs="Times New Roman"/>
          <w:bCs/>
          <w:sz w:val="24"/>
          <w:szCs w:val="24"/>
        </w:rPr>
        <w:t xml:space="preserve"> девочками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Научились подсказывать так, чтобы это было слышно и другу, и учителю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Самые шумные классы на перемене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Средний возраст -11 лет, а общий 419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Знак зодиака Дева, коллективы были созданы 1 сентября 2006 года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Любимый день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46B">
        <w:rPr>
          <w:rFonts w:ascii="Times New Roman" w:hAnsi="Times New Roman" w:cs="Times New Roman"/>
          <w:sz w:val="24"/>
          <w:szCs w:val="24"/>
        </w:rPr>
        <w:t>- воскресенье</w:t>
      </w:r>
    </w:p>
    <w:p w:rsidR="00D61537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Любимое врем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DD">
        <w:rPr>
          <w:rFonts w:ascii="Times New Roman" w:hAnsi="Times New Roman" w:cs="Times New Roman"/>
          <w:sz w:val="24"/>
          <w:szCs w:val="24"/>
        </w:rPr>
        <w:t>–</w:t>
      </w:r>
      <w:r w:rsidRPr="002F746B">
        <w:rPr>
          <w:rFonts w:ascii="Times New Roman" w:hAnsi="Times New Roman" w:cs="Times New Roman"/>
          <w:sz w:val="24"/>
          <w:szCs w:val="24"/>
        </w:rPr>
        <w:t xml:space="preserve"> лето</w:t>
      </w:r>
    </w:p>
    <w:p w:rsidR="007D11DD" w:rsidRPr="002F746B" w:rsidRDefault="007D11DD" w:rsidP="007D11D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Узнали строение своего организма.</w:t>
      </w:r>
    </w:p>
    <w:p w:rsidR="007D11DD" w:rsidRPr="007D11DD" w:rsidRDefault="007D11DD" w:rsidP="007D11D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 как заботиться о своем здоровье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За 4 года мы подросли на 6 метров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Поправились на 232 кг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Выучили 80 правил по русскому языку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 около 60 правил по математике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Узнали произведения около 100 авторов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зучили историю своей страны от Киевской Руси до наших дней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Научились шить, вышивать, рисовать, клеить.</w:t>
      </w:r>
    </w:p>
    <w:p w:rsidR="00D61537" w:rsidRPr="0028707E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Не разучились задавать массу вопросов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Выучили наизусть около 40 стихов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Потеряли и изломали несчетное количество ручек, линеек, ластиков и карандашей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Каждый побывал дежурным около 72 раз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Мы крепко сдружились.</w:t>
      </w:r>
    </w:p>
    <w:p w:rsidR="00D61537" w:rsidRPr="0028707E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8707E">
        <w:rPr>
          <w:rFonts w:ascii="Times New Roman" w:hAnsi="Times New Roman" w:cs="Times New Roman"/>
          <w:sz w:val="24"/>
          <w:szCs w:val="24"/>
        </w:rPr>
        <w:t>Полюбили школу и своих первых учителей.</w:t>
      </w:r>
    </w:p>
    <w:p w:rsidR="00D61537" w:rsidRPr="00A91942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870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ще ребята  научились друж</w:t>
      </w:r>
      <w:r w:rsidRPr="0028707E">
        <w:rPr>
          <w:rFonts w:ascii="Times New Roman" w:hAnsi="Times New Roman" w:cs="Times New Roman"/>
          <w:sz w:val="24"/>
          <w:szCs w:val="24"/>
        </w:rPr>
        <w:t xml:space="preserve">ить, веселиться, танцевать. </w:t>
      </w:r>
    </w:p>
    <w:p w:rsidR="00D61537" w:rsidRPr="007D11DD" w:rsidRDefault="00D61537" w:rsidP="00D61537">
      <w:pPr>
        <w:rPr>
          <w:b/>
          <w:u w:val="single"/>
        </w:rPr>
      </w:pPr>
      <w:r w:rsidRPr="007D11DD">
        <w:rPr>
          <w:b/>
          <w:u w:val="single"/>
        </w:rPr>
        <w:t>ТАНЕЦ «МАЛЕНЬКАЯ ДЕВОЧКА»</w:t>
      </w:r>
    </w:p>
    <w:p w:rsidR="00D61537" w:rsidRDefault="00D61537" w:rsidP="00D61537"/>
    <w:p w:rsidR="007D11DD" w:rsidRPr="002F746B" w:rsidRDefault="007D11DD" w:rsidP="007D11DD">
      <w:pPr>
        <w:pStyle w:val="a4"/>
        <w:spacing w:before="0" w:beforeAutospacing="0" w:after="0" w:afterAutospacing="0"/>
      </w:pPr>
      <w:r w:rsidRPr="002F746B">
        <w:t>Олимпиады и концерты,</w:t>
      </w:r>
      <w:r w:rsidRPr="002F746B">
        <w:br/>
        <w:t>Из сказок волшебства поток.</w:t>
      </w:r>
      <w:r w:rsidRPr="002F746B">
        <w:br/>
        <w:t>Все вместе мы творили с вами,</w:t>
      </w:r>
      <w:r w:rsidRPr="002F746B">
        <w:br/>
        <w:t xml:space="preserve">И каждый здесь горел, как мог… 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Pr="002F746B" w:rsidRDefault="007D11DD" w:rsidP="007D11DD">
      <w:pPr>
        <w:pStyle w:val="a4"/>
        <w:spacing w:before="0" w:beforeAutospacing="0" w:after="0" w:afterAutospacing="0"/>
      </w:pPr>
      <w:r w:rsidRPr="002F746B">
        <w:t>Весенний праздник, иль осенний,</w:t>
      </w:r>
      <w:r w:rsidRPr="002F746B">
        <w:br/>
        <w:t>Иль возле елки хоровод –</w:t>
      </w:r>
      <w:r w:rsidRPr="002F746B">
        <w:br/>
        <w:t>Вот так и крепла наша дружба,</w:t>
      </w:r>
      <w:r w:rsidRPr="002F746B">
        <w:br/>
        <w:t>Мужал наш творческий народ.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Pr="002F746B" w:rsidRDefault="007D11DD" w:rsidP="007D11DD">
      <w:pPr>
        <w:pStyle w:val="a4"/>
        <w:spacing w:before="0" w:beforeAutospacing="0" w:after="0" w:afterAutospacing="0"/>
      </w:pPr>
      <w:r>
        <w:t xml:space="preserve">Лицея честь </w:t>
      </w:r>
      <w:r w:rsidRPr="002F746B">
        <w:t xml:space="preserve"> мы тоже защищали.</w:t>
      </w:r>
      <w:r w:rsidRPr="002F746B">
        <w:br/>
        <w:t>Все вместе, где бы ни пришлось:</w:t>
      </w:r>
      <w:r w:rsidRPr="002F746B">
        <w:br/>
        <w:t>И в математике, и в русском</w:t>
      </w:r>
      <w:r>
        <w:t>, в иностранном</w:t>
      </w:r>
      <w:proofErr w:type="gramStart"/>
      <w:r w:rsidRPr="002F746B">
        <w:br/>
        <w:t>С</w:t>
      </w:r>
      <w:proofErr w:type="gramEnd"/>
      <w:r w:rsidRPr="002F746B">
        <w:t xml:space="preserve">редь первых место нам нашлось. 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Default="007D11DD" w:rsidP="007D11DD">
      <w:pPr>
        <w:pStyle w:val="a4"/>
        <w:spacing w:before="0" w:beforeAutospacing="0" w:after="0" w:afterAutospacing="0"/>
      </w:pPr>
      <w:r w:rsidRPr="002F746B">
        <w:t>Да, было время золотое,</w:t>
      </w:r>
      <w:r w:rsidRPr="002F746B">
        <w:br/>
        <w:t xml:space="preserve">Как ветер, быстро </w:t>
      </w:r>
      <w:proofErr w:type="gramStart"/>
      <w:r w:rsidRPr="002F746B">
        <w:t>пронеслось</w:t>
      </w:r>
      <w:proofErr w:type="gramEnd"/>
      <w:r w:rsidRPr="002F746B">
        <w:t>…</w:t>
      </w:r>
      <w:r w:rsidRPr="002F746B">
        <w:br/>
        <w:t>Его мы будем долго помнить,</w:t>
      </w:r>
      <w:r w:rsidRPr="002F746B">
        <w:br/>
        <w:t xml:space="preserve">В сердцах оно отозвалось. </w:t>
      </w:r>
    </w:p>
    <w:p w:rsidR="007D11DD" w:rsidRDefault="007D11DD" w:rsidP="007D11DD"/>
    <w:p w:rsidR="007D11DD" w:rsidRDefault="007D11DD" w:rsidP="007D11DD">
      <w:r>
        <w:t>Спустя лет двадцать, может быть,</w:t>
      </w:r>
    </w:p>
    <w:p w:rsidR="007D11DD" w:rsidRDefault="007D11DD" w:rsidP="007D11DD">
      <w:r>
        <w:t>Собравшись вместе  вновь, ребята,</w:t>
      </w:r>
    </w:p>
    <w:p w:rsidR="007D11DD" w:rsidRDefault="007D11DD" w:rsidP="007D11DD">
      <w:r>
        <w:t>С улыбкой будем вспоминать</w:t>
      </w:r>
    </w:p>
    <w:p w:rsidR="007D11DD" w:rsidRDefault="007D11DD" w:rsidP="007D11DD">
      <w:r>
        <w:t>Те памятные даты.</w:t>
      </w:r>
    </w:p>
    <w:p w:rsidR="007D11DD" w:rsidRPr="002F746B" w:rsidRDefault="007D11DD" w:rsidP="007D11DD">
      <w:pPr>
        <w:pStyle w:val="a4"/>
        <w:spacing w:before="0" w:beforeAutospacing="0" w:after="0" w:afterAutospacing="0"/>
      </w:pPr>
    </w:p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  <w:r w:rsidRPr="00F60451">
        <w:rPr>
          <w:b/>
        </w:rPr>
        <w:t>ПРЕЗЕНТАЦИЯ «ШКОЛЬНЫЕ ГОДЫ»</w:t>
      </w:r>
      <w:r w:rsidR="006D5C8A">
        <w:rPr>
          <w:b/>
        </w:rPr>
        <w:t xml:space="preserve">  </w:t>
      </w:r>
      <w:r>
        <w:rPr>
          <w:b/>
        </w:rPr>
        <w:t xml:space="preserve"> 1 часть</w:t>
      </w:r>
      <w:r w:rsidR="006D5C8A">
        <w:rPr>
          <w:b/>
        </w:rPr>
        <w:t xml:space="preserve">       </w:t>
      </w:r>
      <w:r>
        <w:t xml:space="preserve"> </w:t>
      </w:r>
      <w:r>
        <w:rPr>
          <w:i/>
        </w:rPr>
        <w:t>(под песню</w:t>
      </w:r>
      <w:r w:rsidRPr="004D46E4">
        <w:rPr>
          <w:i/>
        </w:rPr>
        <w:t xml:space="preserve"> «Детские лица»</w:t>
      </w:r>
      <w:r>
        <w:rPr>
          <w:i/>
        </w:rPr>
        <w:t>)</w:t>
      </w:r>
    </w:p>
    <w:p w:rsidR="009D6527" w:rsidRDefault="009D6527" w:rsidP="007D11DD">
      <w:pPr>
        <w:pStyle w:val="a4"/>
        <w:spacing w:before="0" w:beforeAutospacing="0" w:after="0" w:afterAutospacing="0"/>
        <w:rPr>
          <w:i/>
        </w:rPr>
      </w:pPr>
    </w:p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рогие Светлана Евгеньевна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тлана Сергеевна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 нам сказать Вам слова благодарности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ода назад нас маленьких, боязливых родители привели в первый класс.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кружили нас теплотой, заботой и вниманием.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или нас к дисциплине, рассказали нам о лицее.</w:t>
      </w:r>
    </w:p>
    <w:p w:rsidR="006D5C8A" w:rsidRPr="007A06C3" w:rsidRDefault="006D5C8A" w:rsidP="006D5C8A"/>
    <w:p w:rsidR="006D5C8A" w:rsidRDefault="009D6527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эти первые палочки</w:t>
      </w:r>
      <w:r w:rsidR="006D5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ючочки и </w:t>
      </w:r>
      <w:r w:rsidR="006D5C8A">
        <w:rPr>
          <w:rFonts w:ascii="Times New Roman" w:hAnsi="Times New Roman" w:cs="Times New Roman"/>
          <w:sz w:val="24"/>
          <w:szCs w:val="24"/>
        </w:rPr>
        <w:t xml:space="preserve"> петельки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первые слова, первые предложения, первые рассказы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нашей победе Вы радовались вместе с нами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друзья, первые споры, первые неудачи и первые радости. Вы всегда были рядом с нами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старались быть послушными и радовать Вас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казать, что иногда это не получалось, и мы огорчали Вас.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тили Вам настроение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учали двойки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сились в коридоре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обеждали в соревнованиях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ались на переменах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очень хотели оправдать Ваши надежды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мы говорим…</w:t>
      </w:r>
    </w:p>
    <w:p w:rsidR="006D5C8A" w:rsidRPr="007A06C3" w:rsidRDefault="006D5C8A" w:rsidP="006D5C8A"/>
    <w:p w:rsidR="006D5C8A" w:rsidRPr="006D5C8A" w:rsidRDefault="006D5C8A" w:rsidP="006D5C8A">
      <w:pPr>
        <w:ind w:left="360"/>
        <w:rPr>
          <w:i/>
        </w:rPr>
      </w:pPr>
      <w:r w:rsidRPr="007A06C3">
        <w:rPr>
          <w:i/>
        </w:rPr>
        <w:t>Хором:</w:t>
      </w:r>
      <w:r w:rsidRPr="007A06C3">
        <w:t xml:space="preserve"> Спасибо Вам за всё!</w:t>
      </w:r>
      <w:r>
        <w:t xml:space="preserve">           </w:t>
      </w:r>
      <w:r>
        <w:rPr>
          <w:i/>
        </w:rPr>
        <w:t>(Дети дарят цветы первым учителям)</w:t>
      </w:r>
    </w:p>
    <w:p w:rsidR="007D11DD" w:rsidRPr="006D5C8A" w:rsidRDefault="007D11DD" w:rsidP="00D61537"/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  <w:r w:rsidRPr="00F60451">
        <w:rPr>
          <w:b/>
        </w:rPr>
        <w:t>ПРЕЗЕНТАЦИЯ «ШКОЛЬНЫЕ ГОДЫ»</w:t>
      </w:r>
      <w:r>
        <w:rPr>
          <w:b/>
        </w:rPr>
        <w:t xml:space="preserve"> 2 часть</w:t>
      </w:r>
      <w:r>
        <w:t xml:space="preserve"> </w:t>
      </w:r>
      <w:r w:rsidR="006D5C8A">
        <w:t xml:space="preserve">    </w:t>
      </w:r>
      <w:r>
        <w:rPr>
          <w:i/>
        </w:rPr>
        <w:t>(под песню «Учитель</w:t>
      </w:r>
      <w:r w:rsidRPr="004D46E4">
        <w:rPr>
          <w:i/>
        </w:rPr>
        <w:t>»</w:t>
      </w:r>
      <w:r>
        <w:rPr>
          <w:i/>
        </w:rPr>
        <w:t>)</w:t>
      </w:r>
    </w:p>
    <w:p w:rsidR="00A90067" w:rsidRDefault="00A90067" w:rsidP="007D11DD">
      <w:pPr>
        <w:pStyle w:val="a4"/>
        <w:spacing w:before="0" w:beforeAutospacing="0" w:after="0" w:afterAutospacing="0"/>
        <w:rPr>
          <w:i/>
        </w:rPr>
      </w:pPr>
    </w:p>
    <w:p w:rsidR="006D5C8A" w:rsidRDefault="006D5C8A" w:rsidP="007D11DD">
      <w:pPr>
        <w:pStyle w:val="a4"/>
        <w:spacing w:before="0" w:beforeAutospacing="0" w:after="0" w:afterAutospacing="0"/>
        <w:rPr>
          <w:i/>
        </w:rPr>
      </w:pPr>
      <w:proofErr w:type="gramStart"/>
      <w:r>
        <w:rPr>
          <w:i/>
        </w:rPr>
        <w:t>(Затемнение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Говорят первые учителя)</w:t>
      </w:r>
      <w:proofErr w:type="gramEnd"/>
    </w:p>
    <w:p w:rsidR="006D5C8A" w:rsidRDefault="006D5C8A" w:rsidP="006D5C8A">
      <w:r>
        <w:t>Нам пора поторопиться,</w:t>
      </w:r>
    </w:p>
    <w:p w:rsidR="006D5C8A" w:rsidRDefault="006D5C8A" w:rsidP="006D5C8A">
      <w:r>
        <w:t>Ведь в поход за синей птицей</w:t>
      </w:r>
    </w:p>
    <w:p w:rsidR="006D5C8A" w:rsidRDefault="006D5C8A" w:rsidP="006D5C8A">
      <w:r>
        <w:t>В этом зале собрались.</w:t>
      </w:r>
    </w:p>
    <w:p w:rsidR="006D5C8A" w:rsidRDefault="006D5C8A" w:rsidP="006D5C8A">
      <w:r>
        <w:t>Ты, дружок, поторопись!</w:t>
      </w:r>
    </w:p>
    <w:p w:rsidR="006D5C8A" w:rsidRDefault="006D5C8A" w:rsidP="006D5C8A"/>
    <w:p w:rsidR="006D5C8A" w:rsidRDefault="006D5C8A" w:rsidP="006D5C8A">
      <w:r>
        <w:t>Очень хочется мечтать,</w:t>
      </w:r>
    </w:p>
    <w:p w:rsidR="006D5C8A" w:rsidRDefault="006D5C8A" w:rsidP="006D5C8A">
      <w:r>
        <w:t>Очень хочется летать,</w:t>
      </w:r>
    </w:p>
    <w:p w:rsidR="006D5C8A" w:rsidRDefault="006D5C8A" w:rsidP="006D5C8A">
      <w:r>
        <w:t>А пока пора учиться,</w:t>
      </w:r>
    </w:p>
    <w:p w:rsidR="006D5C8A" w:rsidRDefault="006D5C8A" w:rsidP="006D5C8A">
      <w:r>
        <w:t>И стараться, не лениться!</w:t>
      </w:r>
    </w:p>
    <w:p w:rsidR="006D5C8A" w:rsidRDefault="006D5C8A" w:rsidP="006D5C8A"/>
    <w:p w:rsidR="006D5C8A" w:rsidRDefault="009D6527" w:rsidP="006D5C8A">
      <w:r>
        <w:t xml:space="preserve">В сказку </w:t>
      </w:r>
      <w:r w:rsidR="006D5C8A">
        <w:t xml:space="preserve"> верит </w:t>
      </w:r>
      <w:r>
        <w:t xml:space="preserve">из нас </w:t>
      </w:r>
      <w:r w:rsidR="006D5C8A">
        <w:t>каждый,</w:t>
      </w:r>
    </w:p>
    <w:p w:rsidR="006D5C8A" w:rsidRDefault="006D5C8A" w:rsidP="006D5C8A">
      <w:r>
        <w:t>И случится вдруг однажды,</w:t>
      </w:r>
    </w:p>
    <w:p w:rsidR="006D5C8A" w:rsidRDefault="006D5C8A" w:rsidP="006D5C8A">
      <w:r>
        <w:t>Отворится вдруг окно,</w:t>
      </w:r>
    </w:p>
    <w:p w:rsidR="006D5C8A" w:rsidRDefault="006D5C8A" w:rsidP="006D5C8A">
      <w:r>
        <w:t>Чудо встретится одно!</w:t>
      </w:r>
    </w:p>
    <w:p w:rsidR="006D5C8A" w:rsidRDefault="006D5C8A" w:rsidP="006D5C8A"/>
    <w:p w:rsidR="006D5C8A" w:rsidRDefault="006408CF" w:rsidP="007D11DD">
      <w:pPr>
        <w:pStyle w:val="a4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ВЫХОД СИНЕЙ ПТИЦЫ С ДЕВОЧКАМИ.</w:t>
      </w:r>
    </w:p>
    <w:p w:rsidR="00EE101E" w:rsidRDefault="00EE101E" w:rsidP="007D11DD">
      <w:pPr>
        <w:pStyle w:val="a4"/>
        <w:spacing w:before="0" w:beforeAutospacing="0" w:after="0" w:afterAutospacing="0"/>
        <w:rPr>
          <w:b/>
          <w:u w:val="single"/>
        </w:rPr>
      </w:pPr>
    </w:p>
    <w:p w:rsidR="00EE101E" w:rsidRDefault="00EE101E" w:rsidP="00EE101E">
      <w:r w:rsidRPr="00EE101E">
        <w:rPr>
          <w:b/>
        </w:rPr>
        <w:t>П</w:t>
      </w:r>
      <w:r w:rsidR="00197AEA">
        <w:rPr>
          <w:b/>
        </w:rPr>
        <w:t>тица</w:t>
      </w:r>
      <w:r>
        <w:t>: Здравствуйте, мои друзья,</w:t>
      </w:r>
    </w:p>
    <w:p w:rsidR="00EE101E" w:rsidRDefault="00A90067" w:rsidP="00EE101E">
      <w:r>
        <w:t xml:space="preserve">Эта </w:t>
      </w:r>
      <w:r w:rsidR="00EE101E">
        <w:t xml:space="preserve"> чудо-птица – я!</w:t>
      </w:r>
    </w:p>
    <w:p w:rsidR="00EE101E" w:rsidRDefault="00EE101E" w:rsidP="00EE101E">
      <w:r>
        <w:t>Всех порадовать хотела,</w:t>
      </w:r>
    </w:p>
    <w:p w:rsidR="00EE101E" w:rsidRDefault="00EE101E" w:rsidP="00EE101E">
      <w:r>
        <w:t>К вам на праздник прилетела.</w:t>
      </w:r>
    </w:p>
    <w:p w:rsidR="00EE101E" w:rsidRDefault="00EE101E" w:rsidP="007D11DD">
      <w:pPr>
        <w:pStyle w:val="a4"/>
        <w:spacing w:before="0" w:beforeAutospacing="0" w:after="0" w:afterAutospacing="0"/>
      </w:pPr>
    </w:p>
    <w:p w:rsidR="00EE101E" w:rsidRDefault="00EE101E" w:rsidP="007D11DD">
      <w:pPr>
        <w:pStyle w:val="a4"/>
        <w:spacing w:before="0" w:beforeAutospacing="0" w:after="0" w:afterAutospacing="0"/>
      </w:pPr>
      <w:r>
        <w:rPr>
          <w:b/>
        </w:rPr>
        <w:t xml:space="preserve">Ведущий 1: </w:t>
      </w:r>
      <w:r>
        <w:t xml:space="preserve">Здравствуй, Синяя птица! У нас сегодня особенный день – день </w:t>
      </w:r>
      <w:r w:rsidR="00A90067">
        <w:t xml:space="preserve">волнительного торжества, </w:t>
      </w:r>
      <w:r w:rsidR="0032415C">
        <w:t xml:space="preserve"> </w:t>
      </w:r>
      <w:r w:rsidR="00197AEA">
        <w:t xml:space="preserve">волшебных превращений и </w:t>
      </w:r>
      <w:r w:rsidR="0032415C">
        <w:t xml:space="preserve">полета </w:t>
      </w:r>
      <w:r w:rsidR="00197AEA">
        <w:t>мечты!</w:t>
      </w:r>
    </w:p>
    <w:p w:rsidR="00197AEA" w:rsidRDefault="00197AEA" w:rsidP="007D11DD">
      <w:pPr>
        <w:pStyle w:val="a4"/>
        <w:spacing w:before="0" w:beforeAutospacing="0" w:after="0" w:afterAutospacing="0"/>
      </w:pPr>
    </w:p>
    <w:p w:rsidR="00197AEA" w:rsidRDefault="00197AEA" w:rsidP="007D11DD">
      <w:pPr>
        <w:pStyle w:val="a4"/>
        <w:spacing w:before="0" w:beforeAutospacing="0" w:after="0" w:afterAutospacing="0"/>
      </w:pPr>
      <w:r>
        <w:rPr>
          <w:b/>
        </w:rPr>
        <w:t xml:space="preserve">Ведущий 2: </w:t>
      </w:r>
      <w:r>
        <w:t>Присоединяйся к нашим ребятам, гостям и учителям.</w:t>
      </w:r>
    </w:p>
    <w:p w:rsidR="00197AEA" w:rsidRPr="00A90067" w:rsidRDefault="00197AEA" w:rsidP="00A90067">
      <w:pPr>
        <w:pStyle w:val="a4"/>
        <w:spacing w:before="0" w:beforeAutospacing="0" w:after="0" w:afterAutospacing="0"/>
        <w:rPr>
          <w:i/>
        </w:rPr>
      </w:pPr>
      <w:r>
        <w:t xml:space="preserve">                                </w:t>
      </w:r>
      <w:r w:rsidR="0059151C">
        <w:t xml:space="preserve">                                                          </w:t>
      </w:r>
      <w:r>
        <w:t xml:space="preserve">  </w:t>
      </w:r>
      <w:r w:rsidR="006D5C8A">
        <w:rPr>
          <w:i/>
        </w:rPr>
        <w:t>(группа детей уходит за кулисы)</w:t>
      </w:r>
    </w:p>
    <w:p w:rsidR="00197AEA" w:rsidRPr="003E4A03" w:rsidRDefault="00197AEA" w:rsidP="00197AEA">
      <w:r w:rsidRPr="00BB59BA">
        <w:rPr>
          <w:b/>
        </w:rPr>
        <w:t>Птица:</w:t>
      </w:r>
      <w:r w:rsidRPr="003E4A03">
        <w:t xml:space="preserve">  Чтоб собраться нам в полет,</w:t>
      </w:r>
    </w:p>
    <w:p w:rsidR="00197AEA" w:rsidRPr="003E4A03" w:rsidRDefault="00197AEA" w:rsidP="00197AEA">
      <w:r w:rsidRPr="003E4A03">
        <w:t xml:space="preserve">         </w:t>
      </w:r>
      <w:r>
        <w:t xml:space="preserve">   </w:t>
      </w:r>
      <w:r w:rsidRPr="003E4A03">
        <w:t xml:space="preserve"> Нужен командир-пилот,</w:t>
      </w:r>
    </w:p>
    <w:p w:rsidR="00197AEA" w:rsidRPr="003E4A03" w:rsidRDefault="00197AEA" w:rsidP="00197AEA">
      <w:r>
        <w:t xml:space="preserve">             </w:t>
      </w:r>
      <w:r w:rsidRPr="003E4A03">
        <w:t>Кто вожак у вас, скажите?</w:t>
      </w:r>
    </w:p>
    <w:p w:rsidR="00197AEA" w:rsidRDefault="00197AEA" w:rsidP="00197AEA">
      <w:r>
        <w:t xml:space="preserve">             </w:t>
      </w:r>
      <w:r w:rsidRPr="003E4A03">
        <w:t>Командира покажите.</w:t>
      </w:r>
    </w:p>
    <w:p w:rsidR="0059151C" w:rsidRDefault="0059151C" w:rsidP="00197AEA"/>
    <w:p w:rsidR="0059151C" w:rsidRDefault="0059151C" w:rsidP="0059151C">
      <w:r>
        <w:rPr>
          <w:b/>
        </w:rPr>
        <w:t xml:space="preserve">Ведущий 1:  </w:t>
      </w:r>
      <w:r w:rsidR="00197AEA" w:rsidRPr="0059151C">
        <w:t xml:space="preserve">Сегодня мы говорим спасибо </w:t>
      </w:r>
      <w:proofErr w:type="spellStart"/>
      <w:r>
        <w:t>экс-директору</w:t>
      </w:r>
      <w:proofErr w:type="spellEnd"/>
      <w:r>
        <w:t xml:space="preserve"> </w:t>
      </w:r>
      <w:r w:rsidR="00197AEA" w:rsidRPr="0059151C">
        <w:t xml:space="preserve">Елене Андреевне </w:t>
      </w:r>
      <w:r>
        <w:t xml:space="preserve">Сомовой </w:t>
      </w:r>
    </w:p>
    <w:p w:rsidR="00901467" w:rsidRDefault="00901467" w:rsidP="0059151C"/>
    <w:p w:rsidR="00197AEA" w:rsidRDefault="0059151C" w:rsidP="0059151C">
      <w:r>
        <w:rPr>
          <w:b/>
        </w:rPr>
        <w:t xml:space="preserve">Ведущий 2: </w:t>
      </w:r>
      <w:r>
        <w:t xml:space="preserve">И директору нашего Лицея </w:t>
      </w:r>
      <w:r w:rsidR="00197AEA" w:rsidRPr="0059151C">
        <w:t xml:space="preserve"> Андрею Викторовичу</w:t>
      </w:r>
      <w:r>
        <w:t xml:space="preserve"> Кузьмину</w:t>
      </w:r>
      <w:r w:rsidR="00197AEA" w:rsidRPr="0059151C">
        <w:t>.</w:t>
      </w:r>
    </w:p>
    <w:p w:rsidR="0059151C" w:rsidRDefault="0059151C" w:rsidP="00FF34D8">
      <w:pPr>
        <w:rPr>
          <w:i/>
        </w:rPr>
      </w:pPr>
      <w:proofErr w:type="gramStart"/>
      <w:r>
        <w:rPr>
          <w:i/>
        </w:rPr>
        <w:t>(Дети вручают цветы)</w:t>
      </w:r>
      <w:r w:rsidR="00FF34D8">
        <w:rPr>
          <w:i/>
        </w:rPr>
        <w:t xml:space="preserve">    (Звучит музыка.</w:t>
      </w:r>
      <w:proofErr w:type="gramEnd"/>
      <w:r w:rsidR="00FF34D8">
        <w:rPr>
          <w:i/>
        </w:rPr>
        <w:t xml:space="preserve"> </w:t>
      </w:r>
      <w:proofErr w:type="gramStart"/>
      <w:r w:rsidR="00FF34D8">
        <w:rPr>
          <w:i/>
        </w:rPr>
        <w:t>Выходят дети, держат в руках рисунки и плакаты «Синяя птица», читают по строчке):</w:t>
      </w:r>
      <w:proofErr w:type="gramEnd"/>
    </w:p>
    <w:p w:rsidR="00FF34D8" w:rsidRDefault="00FF34D8" w:rsidP="00FF34D8">
      <w:pPr>
        <w:rPr>
          <w:i/>
        </w:rPr>
      </w:pPr>
    </w:p>
    <w:p w:rsidR="00FF34D8" w:rsidRPr="0059151C" w:rsidRDefault="00197AEA" w:rsidP="0059151C">
      <w:r w:rsidRPr="0059151C">
        <w:t>Сто ответов, сто вопросов,</w:t>
      </w:r>
    </w:p>
    <w:p w:rsidR="0059151C" w:rsidRDefault="00197AEA" w:rsidP="00197AEA">
      <w:r>
        <w:t>Все давалось нам не просто.</w:t>
      </w:r>
    </w:p>
    <w:p w:rsidR="0059151C" w:rsidRDefault="00197AEA" w:rsidP="00197AEA">
      <w:r>
        <w:t>Иногда нас путал бес,</w:t>
      </w:r>
    </w:p>
    <w:p w:rsidR="0059151C" w:rsidRDefault="00197AEA" w:rsidP="00197AEA">
      <w:r>
        <w:t>Шло искусство нам вразрез.</w:t>
      </w:r>
    </w:p>
    <w:p w:rsidR="0059151C" w:rsidRDefault="0059151C" w:rsidP="00197AEA">
      <w:r>
        <w:t>Но судьбу мы не корим</w:t>
      </w:r>
    </w:p>
    <w:p w:rsidR="0059151C" w:rsidRDefault="0059151C" w:rsidP="00197AEA">
      <w:r>
        <w:t>И его благодарим.</w:t>
      </w:r>
    </w:p>
    <w:p w:rsidR="0059151C" w:rsidRDefault="0059151C" w:rsidP="00197AEA">
      <w:r>
        <w:t>Красоту он в душу внес,</w:t>
      </w:r>
    </w:p>
    <w:p w:rsidR="00030220" w:rsidRDefault="0059151C" w:rsidP="00FF34D8">
      <w:pPr>
        <w:rPr>
          <w:i/>
        </w:rPr>
      </w:pPr>
      <w:r>
        <w:t>И рисуем мы всерьёз.</w:t>
      </w:r>
      <w:r w:rsidR="00030220">
        <w:t xml:space="preserve">                    </w:t>
      </w:r>
    </w:p>
    <w:p w:rsidR="00030220" w:rsidRDefault="00030220" w:rsidP="00197AEA">
      <w:pPr>
        <w:rPr>
          <w:i/>
        </w:rPr>
      </w:pPr>
    </w:p>
    <w:p w:rsidR="00030220" w:rsidRDefault="00030220" w:rsidP="00197AEA">
      <w:r>
        <w:rPr>
          <w:b/>
        </w:rPr>
        <w:t>Птица:</w:t>
      </w:r>
      <w:r w:rsidR="00034964">
        <w:rPr>
          <w:b/>
        </w:rPr>
        <w:t xml:space="preserve"> </w:t>
      </w:r>
      <w:r w:rsidR="00FF34D8">
        <w:t>То ли чудо, тол и нет, вижу явно свой портрет!</w:t>
      </w:r>
    </w:p>
    <w:p w:rsidR="00FF34D8" w:rsidRDefault="00FF34D8" w:rsidP="00197AEA">
      <w:r>
        <w:t xml:space="preserve">              Разъяснение услышу?</w:t>
      </w:r>
    </w:p>
    <w:p w:rsidR="00FF34D8" w:rsidRDefault="00FF34D8" w:rsidP="00197AEA"/>
    <w:p w:rsidR="00FF34D8" w:rsidRDefault="00FF34D8" w:rsidP="00FF34D8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>Рисовали мы афишу</w:t>
      </w:r>
    </w:p>
    <w:p w:rsidR="00FF34D8" w:rsidRPr="00FF34D8" w:rsidRDefault="00FF34D8" w:rsidP="00FF34D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>Вот вам сказочный ответ –</w:t>
      </w:r>
    </w:p>
    <w:p w:rsidR="00FF34D8" w:rsidRPr="00FF34D8" w:rsidRDefault="00FF34D8" w:rsidP="00FF34D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r w:rsidRPr="00FF34D8">
        <w:rPr>
          <w:i/>
        </w:rPr>
        <w:t>Хором:</w:t>
      </w:r>
      <w:r w:rsidRPr="00FF34D8">
        <w:t xml:space="preserve">  Это, Птица, Ваш портрет!</w:t>
      </w:r>
    </w:p>
    <w:p w:rsidR="00FF34D8" w:rsidRDefault="00FF34D8" w:rsidP="00FF34D8"/>
    <w:p w:rsidR="00FF34D8" w:rsidRDefault="00FF34D8" w:rsidP="00FF34D8">
      <w:r>
        <w:rPr>
          <w:b/>
        </w:rPr>
        <w:t xml:space="preserve">Птица: </w:t>
      </w:r>
      <w:r>
        <w:t>Как приятно насладиться!</w:t>
      </w:r>
    </w:p>
    <w:p w:rsidR="00FF34D8" w:rsidRDefault="00FF34D8" w:rsidP="00FF34D8">
      <w:r>
        <w:t xml:space="preserve">             Знают дети небылицы!</w:t>
      </w:r>
    </w:p>
    <w:p w:rsidR="00FF34D8" w:rsidRDefault="00FF34D8" w:rsidP="00FF34D8">
      <w:r>
        <w:t xml:space="preserve">             А рисуют просто класс!</w:t>
      </w:r>
    </w:p>
    <w:p w:rsidR="00FF34D8" w:rsidRPr="00FF34D8" w:rsidRDefault="00FF34D8" w:rsidP="00FF34D8">
      <w:r>
        <w:t xml:space="preserve">            Кто учитель был у вас?</w:t>
      </w:r>
    </w:p>
    <w:p w:rsidR="00197AEA" w:rsidRDefault="00197AEA" w:rsidP="0059151C"/>
    <w:p w:rsidR="00030220" w:rsidRDefault="00FF34D8" w:rsidP="0059151C">
      <w:r>
        <w:rPr>
          <w:b/>
        </w:rPr>
        <w:t xml:space="preserve">Ведущий 1: </w:t>
      </w:r>
      <w:r w:rsidRPr="00030220">
        <w:t>Сегодня</w:t>
      </w:r>
      <w:r>
        <w:rPr>
          <w:b/>
        </w:rPr>
        <w:t xml:space="preserve"> </w:t>
      </w:r>
      <w:r>
        <w:t xml:space="preserve">мы говорим спасибо учителю изобразительного искусства Сергею Васильевичу.       </w:t>
      </w:r>
    </w:p>
    <w:p w:rsidR="00901467" w:rsidRPr="00FF34D8" w:rsidRDefault="00197AEA" w:rsidP="00FF34D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A03">
        <w:rPr>
          <w:rFonts w:ascii="Times New Roman" w:hAnsi="Times New Roman" w:cs="Times New Roman"/>
          <w:i/>
          <w:sz w:val="24"/>
          <w:szCs w:val="24"/>
        </w:rPr>
        <w:t>(Звучит французская музыка</w:t>
      </w:r>
      <w:r w:rsidR="0003022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302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0220">
        <w:rPr>
          <w:rFonts w:ascii="Times New Roman" w:hAnsi="Times New Roman" w:cs="Times New Roman"/>
          <w:i/>
          <w:sz w:val="24"/>
          <w:szCs w:val="24"/>
        </w:rPr>
        <w:t>Дети говорят фразы на французском языке, переводчик гнусаво переводит)</w:t>
      </w:r>
      <w:proofErr w:type="gramEnd"/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аем французский язык в течение 3 лет.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, да! Франция</w:t>
      </w:r>
      <w:r w:rsidRPr="003E4A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чта каждого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меем уже читать писать, считать и говор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нцузск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ы и господа! Я не ем 6 дней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язык – это здорово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030220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197AEA">
        <w:rPr>
          <w:rFonts w:ascii="Times New Roman" w:hAnsi="Times New Roman" w:cs="Times New Roman"/>
          <w:sz w:val="24"/>
          <w:szCs w:val="24"/>
        </w:rPr>
        <w:t xml:space="preserve">Спасибо учителю французского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 w:rsidR="00197AEA">
        <w:rPr>
          <w:rFonts w:ascii="Times New Roman" w:hAnsi="Times New Roman" w:cs="Times New Roman"/>
          <w:sz w:val="24"/>
          <w:szCs w:val="24"/>
        </w:rPr>
        <w:t>Галине Александровне!</w:t>
      </w:r>
    </w:p>
    <w:p w:rsidR="00901467" w:rsidRDefault="00901467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197AEA" w:rsidP="00034964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4A03">
        <w:rPr>
          <w:rFonts w:ascii="Times New Roman" w:hAnsi="Times New Roman" w:cs="Times New Roman"/>
          <w:i/>
          <w:sz w:val="24"/>
          <w:szCs w:val="24"/>
        </w:rPr>
        <w:t>(Звучит английская музыка)</w:t>
      </w:r>
    </w:p>
    <w:p w:rsidR="00197AEA" w:rsidRPr="003E4A03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4964" w:rsidRPr="00CA0858" w:rsidRDefault="00034964" w:rsidP="00CA085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97AEA">
        <w:rPr>
          <w:rFonts w:ascii="Times New Roman" w:hAnsi="Times New Roman" w:cs="Times New Roman"/>
          <w:sz w:val="24"/>
          <w:szCs w:val="24"/>
        </w:rPr>
        <w:t>Спасибо учителям английского языка - Марии Андреевне и Анне Анатольевне.</w:t>
      </w:r>
    </w:p>
    <w:p w:rsidR="00034964" w:rsidRDefault="00034964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тица: </w:t>
      </w:r>
      <w:r w:rsidR="00FF34D8">
        <w:rPr>
          <w:rFonts w:ascii="Times New Roman" w:hAnsi="Times New Roman" w:cs="Times New Roman"/>
          <w:sz w:val="24"/>
          <w:szCs w:val="24"/>
        </w:rPr>
        <w:t>Как приятно мне, ребята,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 xml:space="preserve">              Знать, что знанием </w:t>
      </w:r>
      <w:proofErr w:type="gramStart"/>
      <w:r w:rsidRPr="00FF34D8">
        <w:rPr>
          <w:rFonts w:ascii="Times New Roman" w:hAnsi="Times New Roman" w:cs="Times New Roman"/>
          <w:sz w:val="24"/>
          <w:szCs w:val="24"/>
        </w:rPr>
        <w:t>богаты</w:t>
      </w:r>
      <w:proofErr w:type="gramEnd"/>
      <w:r w:rsidRPr="00FF34D8">
        <w:rPr>
          <w:rFonts w:ascii="Times New Roman" w:hAnsi="Times New Roman" w:cs="Times New Roman"/>
          <w:sz w:val="24"/>
          <w:szCs w:val="24"/>
        </w:rPr>
        <w:t>.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летела я весь свет,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 ум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щается к учителям)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r>
        <w:rPr>
          <w:rFonts w:ascii="Times New Roman" w:hAnsi="Times New Roman" w:cs="Times New Roman"/>
          <w:sz w:val="24"/>
          <w:szCs w:val="24"/>
        </w:rPr>
        <w:t>Учат ночи напролет!!!</w:t>
      </w:r>
    </w:p>
    <w:p w:rsidR="00FF34D8" w:rsidRP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а:</w:t>
      </w:r>
      <w:r>
        <w:rPr>
          <w:rFonts w:ascii="Times New Roman" w:hAnsi="Times New Roman" w:cs="Times New Roman"/>
          <w:sz w:val="24"/>
          <w:szCs w:val="24"/>
        </w:rPr>
        <w:t xml:space="preserve"> Приглашаю всех в полет!</w:t>
      </w:r>
    </w:p>
    <w:p w:rsidR="00034964" w:rsidRPr="00FF34D8" w:rsidRDefault="00034964" w:rsidP="00FF34D8">
      <w:pPr>
        <w:rPr>
          <w:b/>
        </w:rPr>
      </w:pPr>
    </w:p>
    <w:p w:rsidR="00034964" w:rsidRPr="00034964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СИНЕЙ ПТИЦЫ с девочками.</w:t>
      </w:r>
      <w:r w:rsidR="000349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4964">
        <w:rPr>
          <w:rFonts w:ascii="Times New Roman" w:hAnsi="Times New Roman" w:cs="Times New Roman"/>
          <w:i/>
          <w:sz w:val="24"/>
          <w:szCs w:val="24"/>
        </w:rPr>
        <w:t xml:space="preserve"> (В конце танца взмах крыльями – Птица указывает на экран, начинается презентация)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P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964">
        <w:rPr>
          <w:rFonts w:ascii="Times New Roman" w:hAnsi="Times New Roman" w:cs="Times New Roman"/>
          <w:b/>
          <w:sz w:val="24"/>
          <w:szCs w:val="24"/>
          <w:u w:val="single"/>
        </w:rPr>
        <w:t>ПРЕЗЕНТАЦИЯ «ПЕДАГОГИ НАЧАЛЬНОЙ ШКОЛЫ»</w:t>
      </w:r>
    </w:p>
    <w:p w:rsidR="00034964" w:rsidRP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AEA" w:rsidRPr="00CA0858" w:rsidRDefault="00034964" w:rsidP="00CA085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97AEA">
        <w:rPr>
          <w:rFonts w:ascii="Times New Roman" w:hAnsi="Times New Roman" w:cs="Times New Roman"/>
          <w:sz w:val="24"/>
          <w:szCs w:val="24"/>
        </w:rPr>
        <w:t xml:space="preserve">Всем педагогам начальной школы мы говорим огромное спасибо. Вы были с нами на уроках, на переменах, на олимпиадах и соревнованиях. </w:t>
      </w:r>
    </w:p>
    <w:p w:rsidR="00197AEA" w:rsidRDefault="00034964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197AEA">
        <w:rPr>
          <w:rFonts w:ascii="Times New Roman" w:hAnsi="Times New Roman" w:cs="Times New Roman"/>
          <w:sz w:val="24"/>
          <w:szCs w:val="24"/>
        </w:rPr>
        <w:t>В лагере вы учили нас творчеству и спортивным достижениям. Вы были рядом, и нам было с Вами уютно, спокойно, интересно и весело!</w:t>
      </w:r>
    </w:p>
    <w:p w:rsidR="00CA0858" w:rsidRPr="00CA0858" w:rsidRDefault="00034964" w:rsidP="00CA085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ручают цветы)</w:t>
      </w:r>
    </w:p>
    <w:p w:rsidR="007D11DD" w:rsidRDefault="007D11DD" w:rsidP="007D11DD">
      <w:pPr>
        <w:pStyle w:val="a4"/>
        <w:spacing w:before="0" w:beforeAutospacing="0" w:after="0" w:afterAutospacing="0"/>
      </w:pPr>
      <w:r w:rsidRPr="007D11DD">
        <w:rPr>
          <w:b/>
        </w:rPr>
        <w:t>Ведущий</w:t>
      </w:r>
      <w:r w:rsidR="00034964">
        <w:rPr>
          <w:b/>
        </w:rPr>
        <w:t xml:space="preserve"> 1</w:t>
      </w:r>
      <w:r w:rsidRPr="007D11DD">
        <w:rPr>
          <w:b/>
        </w:rPr>
        <w:t>:</w:t>
      </w:r>
      <w:r w:rsidR="00901467">
        <w:t xml:space="preserve"> Всем педагогам и гостям мы дарим</w:t>
      </w:r>
      <w:r>
        <w:t xml:space="preserve"> музыкальный подарок!</w:t>
      </w:r>
    </w:p>
    <w:p w:rsidR="00CA0858" w:rsidRDefault="00CA0858" w:rsidP="007D11DD">
      <w:pPr>
        <w:pStyle w:val="a4"/>
        <w:spacing w:before="0" w:beforeAutospacing="0" w:after="0" w:afterAutospacing="0"/>
      </w:pPr>
    </w:p>
    <w:p w:rsidR="007D11DD" w:rsidRPr="00034964" w:rsidRDefault="007D11DD" w:rsidP="00034964">
      <w:pPr>
        <w:pStyle w:val="a4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ТАНЕЦ «КАДРИЛЬ»</w:t>
      </w:r>
    </w:p>
    <w:p w:rsidR="004844DB" w:rsidRDefault="004844DB" w:rsidP="00D366AB">
      <w:pPr>
        <w:jc w:val="center"/>
        <w:rPr>
          <w:b/>
        </w:rPr>
      </w:pP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Мы в этот час сказать ещё должны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тех, кто подарил нам жизнь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самых близких в мире людях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тех, кто помогал раст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 И помогать ещё во многом в жизни будет.</w:t>
      </w: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Незримо следуют родители за нам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И в радости, и в час, когда пришла беда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ни стремятся оградить нас от печал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Но мы, увы, их понимаем не всегда.</w:t>
      </w: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Вы нас простите, милые родные,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746B">
        <w:rPr>
          <w:rFonts w:ascii="Times New Roman" w:hAnsi="Times New Roman"/>
          <w:sz w:val="24"/>
          <w:szCs w:val="24"/>
        </w:rPr>
        <w:t xml:space="preserve"> У нас ведь кроме вас дороже нет людей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F746B">
        <w:rPr>
          <w:rFonts w:ascii="Times New Roman" w:hAnsi="Times New Roman"/>
          <w:sz w:val="24"/>
          <w:szCs w:val="24"/>
        </w:rPr>
        <w:t xml:space="preserve"> Как, говорится, дети радость в жизн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F746B">
        <w:rPr>
          <w:rFonts w:ascii="Times New Roman" w:hAnsi="Times New Roman"/>
          <w:sz w:val="24"/>
          <w:szCs w:val="24"/>
        </w:rPr>
        <w:t>А вы для нас – опора в ней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1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>Добрым советом, мудрым наказом направляли они нас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2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 xml:space="preserve">Какими грустными были их глаза, когда порой мы получали двойки. </w:t>
      </w:r>
    </w:p>
    <w:p w:rsidR="00D366AB" w:rsidRPr="002F746B" w:rsidRDefault="00034964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</w:t>
      </w:r>
      <w:r w:rsidR="00D366AB" w:rsidRPr="002F746B">
        <w:rPr>
          <w:rFonts w:ascii="Times New Roman" w:hAnsi="Times New Roman"/>
          <w:b/>
          <w:bCs/>
          <w:sz w:val="24"/>
          <w:szCs w:val="24"/>
        </w:rPr>
        <w:t>:</w:t>
      </w:r>
      <w:r w:rsidR="00D366AB"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="00D366AB" w:rsidRPr="002F746B">
        <w:rPr>
          <w:rFonts w:ascii="Times New Roman" w:hAnsi="Times New Roman"/>
          <w:sz w:val="24"/>
          <w:szCs w:val="24"/>
        </w:rPr>
        <w:t xml:space="preserve">А какие искорки зажигались в них, когда у нас всё получалось? 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2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 </w:t>
      </w:r>
      <w:r w:rsidRPr="002F746B">
        <w:rPr>
          <w:rFonts w:ascii="Times New Roman" w:hAnsi="Times New Roman"/>
          <w:sz w:val="24"/>
          <w:szCs w:val="24"/>
        </w:rPr>
        <w:t>Какое счастье, что у нас такие замечательные мамы и папы!</w:t>
      </w:r>
    </w:p>
    <w:p w:rsidR="00D366AB" w:rsidRDefault="00034964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</w:t>
      </w:r>
      <w:r w:rsidR="00D366AB" w:rsidRPr="002F746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C2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6AB" w:rsidRPr="002F746B">
        <w:rPr>
          <w:rFonts w:ascii="Times New Roman" w:hAnsi="Times New Roman"/>
          <w:sz w:val="24"/>
          <w:szCs w:val="24"/>
        </w:rPr>
        <w:t>Милые родители, как учили вы заданья вспомнить, не хотите ли?</w:t>
      </w:r>
    </w:p>
    <w:p w:rsidR="00D366AB" w:rsidRDefault="00D366AB" w:rsidP="00D366AB">
      <w:pPr>
        <w:rPr>
          <w:b/>
        </w:rPr>
      </w:pPr>
    </w:p>
    <w:p w:rsidR="00D366AB" w:rsidRPr="00FC2202" w:rsidRDefault="004844DB" w:rsidP="00D366AB">
      <w:pPr>
        <w:rPr>
          <w:b/>
          <w:u w:val="single"/>
        </w:rPr>
      </w:pPr>
      <w:r w:rsidRPr="00FC2202">
        <w:rPr>
          <w:b/>
          <w:u w:val="single"/>
        </w:rPr>
        <w:t>СЦЕНКА «Волк и семеро козлят»</w:t>
      </w:r>
    </w:p>
    <w:p w:rsidR="00D366AB" w:rsidRDefault="00D366AB" w:rsidP="00D366AB"/>
    <w:p w:rsidR="00D366AB" w:rsidRDefault="00D366AB" w:rsidP="00D366AB">
      <w:r w:rsidRPr="00C0166A">
        <w:rPr>
          <w:b/>
        </w:rPr>
        <w:t>Автор.</w:t>
      </w:r>
      <w:r>
        <w:t xml:space="preserve"> Жила коза с козлятами,</w:t>
      </w:r>
    </w:p>
    <w:p w:rsidR="00D366AB" w:rsidRDefault="00D366AB" w:rsidP="00D366AB">
      <w:r>
        <w:t xml:space="preserve">И были те </w:t>
      </w:r>
      <w:proofErr w:type="spellStart"/>
      <w:r>
        <w:t>козлятушки</w:t>
      </w:r>
      <w:proofErr w:type="spellEnd"/>
    </w:p>
    <w:p w:rsidR="00D366AB" w:rsidRDefault="00D366AB" w:rsidP="00D366AB">
      <w:r>
        <w:t>Отличными ребятами.</w:t>
      </w:r>
    </w:p>
    <w:p w:rsidR="00D366AB" w:rsidRDefault="00D366AB" w:rsidP="00D366AB">
      <w:r>
        <w:t>Любили прыгать и скакать</w:t>
      </w:r>
    </w:p>
    <w:p w:rsidR="00D366AB" w:rsidRDefault="00D366AB" w:rsidP="00D366AB">
      <w:r>
        <w:t>Да в игры разные играть,</w:t>
      </w:r>
    </w:p>
    <w:p w:rsidR="00D366AB" w:rsidRDefault="00D366AB" w:rsidP="00D366AB">
      <w:r>
        <w:t>Всё мультики смотрели,</w:t>
      </w:r>
    </w:p>
    <w:p w:rsidR="00D366AB" w:rsidRDefault="00D366AB" w:rsidP="00D366AB">
      <w:r>
        <w:t>Учиться не хотели.</w:t>
      </w:r>
    </w:p>
    <w:p w:rsidR="00D366AB" w:rsidRDefault="00D366AB" w:rsidP="00D366AB">
      <w:r>
        <w:t xml:space="preserve">Их папа деньги приносил, </w:t>
      </w:r>
    </w:p>
    <w:p w:rsidR="00D366AB" w:rsidRDefault="00D366AB" w:rsidP="00D366AB">
      <w:r>
        <w:lastRenderedPageBreak/>
        <w:t>В командировках часто был.</w:t>
      </w:r>
    </w:p>
    <w:p w:rsidR="00D366AB" w:rsidRDefault="00D366AB" w:rsidP="00D366AB">
      <w:r>
        <w:t xml:space="preserve">А мама дома оставалась, </w:t>
      </w:r>
    </w:p>
    <w:p w:rsidR="00D366AB" w:rsidRDefault="00D366AB" w:rsidP="00D366AB">
      <w:r>
        <w:t>Детьми, хозяйством занималась.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Под эти слова дети-козлята изображают различные игры: прыгают на скакалке, играют в «ладошки» и т.д.)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Появляется мама коза.</w:t>
      </w:r>
    </w:p>
    <w:p w:rsidR="00D366AB" w:rsidRDefault="00D366AB" w:rsidP="00D366AB"/>
    <w:p w:rsidR="00D366AB" w:rsidRDefault="00D366AB" w:rsidP="00D366AB">
      <w:r w:rsidRPr="00C0166A">
        <w:rPr>
          <w:b/>
        </w:rPr>
        <w:t>Коза</w:t>
      </w:r>
      <w:r>
        <w:t xml:space="preserve">. Вы </w:t>
      </w:r>
      <w:proofErr w:type="spellStart"/>
      <w:r>
        <w:t>козлятушки</w:t>
      </w:r>
      <w:proofErr w:type="spellEnd"/>
      <w:r>
        <w:t>, вы ребятушки.</w:t>
      </w:r>
    </w:p>
    <w:p w:rsidR="00D366AB" w:rsidRDefault="00D366AB" w:rsidP="00D366AB">
      <w:r w:rsidRPr="00C0166A">
        <w:rPr>
          <w:b/>
        </w:rPr>
        <w:t>Автор.</w:t>
      </w:r>
      <w:r>
        <w:t xml:space="preserve"> Говорила им матушка.</w:t>
      </w:r>
    </w:p>
    <w:p w:rsidR="00D366AB" w:rsidRDefault="00D366AB" w:rsidP="00D366AB">
      <w:r w:rsidRPr="00C0166A">
        <w:rPr>
          <w:b/>
        </w:rPr>
        <w:t>Коза.</w:t>
      </w:r>
      <w:r>
        <w:t xml:space="preserve"> Не скачите вы, не кричите вы,</w:t>
      </w:r>
    </w:p>
    <w:p w:rsidR="00D366AB" w:rsidRDefault="00D366AB" w:rsidP="00D366AB">
      <w:r>
        <w:t xml:space="preserve">А </w:t>
      </w:r>
      <w:proofErr w:type="gramStart"/>
      <w:r>
        <w:t>садитесь</w:t>
      </w:r>
      <w:proofErr w:type="gramEnd"/>
      <w:r>
        <w:t xml:space="preserve"> уроки учите вы.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Козлята не слушают и продолжают играть)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b/>
        </w:rPr>
        <w:t>Коза</w:t>
      </w:r>
      <w:r>
        <w:t xml:space="preserve"> </w:t>
      </w:r>
      <w:r w:rsidRPr="00C0166A">
        <w:rPr>
          <w:i/>
        </w:rPr>
        <w:t>(кричит, рассердившись).</w:t>
      </w:r>
    </w:p>
    <w:p w:rsidR="00D366AB" w:rsidRDefault="00D366AB" w:rsidP="00D366AB">
      <w:proofErr w:type="gramStart"/>
      <w:r>
        <w:t>Ну</w:t>
      </w:r>
      <w:proofErr w:type="gramEnd"/>
      <w:r>
        <w:t xml:space="preserve"> всё, мне это надоело!</w:t>
      </w:r>
    </w:p>
    <w:p w:rsidR="00D366AB" w:rsidRDefault="00D366AB" w:rsidP="00D366AB">
      <w:r>
        <w:t>А ну-ка, быстро все за дело!</w:t>
      </w:r>
    </w:p>
    <w:p w:rsidR="00D366AB" w:rsidRDefault="00D366AB" w:rsidP="00D366AB">
      <w:r>
        <w:t xml:space="preserve">Давайте-ка </w:t>
      </w:r>
      <w:proofErr w:type="spellStart"/>
      <w:r>
        <w:t>ученички</w:t>
      </w:r>
      <w:proofErr w:type="spellEnd"/>
      <w:r>
        <w:t>,</w:t>
      </w:r>
    </w:p>
    <w:p w:rsidR="00D366AB" w:rsidRDefault="00D366AB" w:rsidP="00D366AB">
      <w:r>
        <w:t xml:space="preserve">Все открывайте </w:t>
      </w:r>
      <w:proofErr w:type="spellStart"/>
      <w:r>
        <w:t>дневнички</w:t>
      </w:r>
      <w:proofErr w:type="spellEnd"/>
      <w:r>
        <w:t>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Козлята достают из карманов, из-за пазухи помятые, порванные «дневники»)</w:t>
      </w:r>
    </w:p>
    <w:p w:rsidR="00D366AB" w:rsidRDefault="00D366AB" w:rsidP="00D366AB"/>
    <w:p w:rsidR="00D366AB" w:rsidRDefault="00D366AB" w:rsidP="00D366AB">
      <w:r w:rsidRPr="00C0166A">
        <w:rPr>
          <w:b/>
        </w:rPr>
        <w:t xml:space="preserve">Козлята </w:t>
      </w:r>
      <w:r>
        <w:t>(хором). Нам ничего не задавали!</w:t>
      </w:r>
    </w:p>
    <w:p w:rsidR="00D366AB" w:rsidRDefault="00D366AB" w:rsidP="00D366AB">
      <w:r w:rsidRPr="00C0166A">
        <w:rPr>
          <w:b/>
        </w:rPr>
        <w:t>Коза</w:t>
      </w:r>
      <w:r>
        <w:t>. А может, вы не записали,</w:t>
      </w:r>
    </w:p>
    <w:p w:rsidR="00D366AB" w:rsidRDefault="00D366AB" w:rsidP="00D366AB">
      <w:r>
        <w:t>Что нынче задали учить?</w:t>
      </w:r>
    </w:p>
    <w:p w:rsidR="00D366AB" w:rsidRDefault="00D366AB" w:rsidP="00D366AB">
      <w:r>
        <w:t>Признайтесь сами, иль звонить</w:t>
      </w:r>
    </w:p>
    <w:p w:rsidR="00D366AB" w:rsidRDefault="00D366AB" w:rsidP="00D366AB">
      <w:r>
        <w:t>Придётся мне другим козлятам,</w:t>
      </w:r>
    </w:p>
    <w:p w:rsidR="00D366AB" w:rsidRDefault="00D366AB" w:rsidP="00D366AB">
      <w:r>
        <w:t>Послушным, умненьким ребятам!</w:t>
      </w:r>
    </w:p>
    <w:p w:rsidR="00D366AB" w:rsidRDefault="00D366AB" w:rsidP="00D366AB">
      <w:r w:rsidRPr="00C0166A">
        <w:rPr>
          <w:b/>
        </w:rPr>
        <w:t>1-й козлёнок</w:t>
      </w:r>
      <w:r>
        <w:t>. Не надо, вспомним мы сейчас!</w:t>
      </w:r>
    </w:p>
    <w:p w:rsidR="00D366AB" w:rsidRDefault="00D366AB" w:rsidP="00D366AB">
      <w:r w:rsidRPr="00C0166A">
        <w:rPr>
          <w:b/>
        </w:rPr>
        <w:t>2-й козлёнок.</w:t>
      </w:r>
      <w:r>
        <w:t xml:space="preserve"> Читать нам надо целый час!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И выучить стихотворение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И написать два сочинения!</w:t>
      </w:r>
    </w:p>
    <w:p w:rsidR="00D366AB" w:rsidRDefault="00D366AB" w:rsidP="00D366AB">
      <w:r w:rsidRPr="00C0166A">
        <w:rPr>
          <w:b/>
        </w:rPr>
        <w:t>5-й козлёнок.</w:t>
      </w:r>
      <w:r>
        <w:t xml:space="preserve"> Поделку по труду доделать!</w:t>
      </w:r>
    </w:p>
    <w:p w:rsidR="00D366AB" w:rsidRDefault="00D366AB" w:rsidP="00D366AB">
      <w:r w:rsidRPr="00C0166A">
        <w:rPr>
          <w:b/>
        </w:rPr>
        <w:t>6-й козлёнок.</w:t>
      </w:r>
      <w:r>
        <w:t xml:space="preserve"> Доклад на завтра нужно сделать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Углы в тетрадке начертить.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И падежи все разучить!</w:t>
      </w:r>
    </w:p>
    <w:p w:rsidR="00D366AB" w:rsidRDefault="00D366AB" w:rsidP="00D366AB">
      <w:r w:rsidRPr="00C0166A">
        <w:rPr>
          <w:b/>
        </w:rPr>
        <w:t>2-й козлёнок.</w:t>
      </w:r>
      <w:r>
        <w:t xml:space="preserve"> Но ты, ведь, мама, нам поможешь?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Мы сами сделать всё не сможем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Мы ничего не понимаем</w:t>
      </w:r>
    </w:p>
    <w:p w:rsidR="00D366AB" w:rsidRDefault="00D366AB" w:rsidP="00D366AB">
      <w:r>
        <w:t xml:space="preserve">                         И эти темы мы не знаем!</w:t>
      </w:r>
    </w:p>
    <w:p w:rsidR="00D366AB" w:rsidRDefault="00D366AB" w:rsidP="00D366AB">
      <w:r w:rsidRPr="00C0166A">
        <w:rPr>
          <w:b/>
        </w:rPr>
        <w:t>Коза</w:t>
      </w:r>
      <w:r>
        <w:t xml:space="preserve"> (сердито). Всё! Кончилось моё терпенье!</w:t>
      </w:r>
    </w:p>
    <w:p w:rsidR="00D366AB" w:rsidRDefault="00D366AB" w:rsidP="00D366AB">
      <w:r>
        <w:t>Ученье ваше – мне мученье!</w:t>
      </w:r>
    </w:p>
    <w:p w:rsidR="00D366AB" w:rsidRDefault="00D366AB" w:rsidP="00D366AB">
      <w:r>
        <w:t>Я на концерт пошла, в ДК!</w:t>
      </w:r>
    </w:p>
    <w:p w:rsidR="00D366AB" w:rsidRDefault="00D366AB" w:rsidP="00D366AB">
      <w:r w:rsidRPr="00C0166A">
        <w:rPr>
          <w:b/>
        </w:rPr>
        <w:t>Козлята</w:t>
      </w:r>
      <w:r>
        <w:t xml:space="preserve"> (хором). А мы!?</w:t>
      </w:r>
    </w:p>
    <w:p w:rsidR="00D366AB" w:rsidRDefault="00D366AB" w:rsidP="00D366AB">
      <w:r w:rsidRPr="00C0166A">
        <w:rPr>
          <w:b/>
        </w:rPr>
        <w:t>Коза.</w:t>
      </w:r>
      <w:r>
        <w:t xml:space="preserve"> Учитесь! Всё – пока!</w:t>
      </w:r>
    </w:p>
    <w:p w:rsidR="00D366AB" w:rsidRPr="00C0166A" w:rsidRDefault="00D366AB" w:rsidP="00D366AB">
      <w:pPr>
        <w:rPr>
          <w:i/>
        </w:rPr>
      </w:pPr>
    </w:p>
    <w:p w:rsidR="00D366AB" w:rsidRDefault="00D366AB" w:rsidP="00D366AB">
      <w:r w:rsidRPr="00C0166A">
        <w:rPr>
          <w:i/>
        </w:rPr>
        <w:t>Коза уходит, а козлята остаются с печальными лицами. Раздаётся стук в дверь.</w:t>
      </w:r>
    </w:p>
    <w:p w:rsidR="00D366AB" w:rsidRDefault="00D366AB" w:rsidP="00D366AB"/>
    <w:p w:rsidR="00D366AB" w:rsidRDefault="00D366AB" w:rsidP="00D366AB">
      <w:r w:rsidRPr="00C0166A">
        <w:rPr>
          <w:b/>
        </w:rPr>
        <w:t>5-й козлёнок.</w:t>
      </w:r>
      <w:r>
        <w:t xml:space="preserve"> Слышите? Стучится кто-то!</w:t>
      </w:r>
    </w:p>
    <w:p w:rsidR="00D366AB" w:rsidRDefault="00D366AB" w:rsidP="00D366AB">
      <w:r w:rsidRPr="00C0166A">
        <w:rPr>
          <w:b/>
        </w:rPr>
        <w:t>6-й козлёнок</w:t>
      </w:r>
      <w:r>
        <w:t xml:space="preserve">. </w:t>
      </w:r>
      <w:proofErr w:type="spellStart"/>
      <w:r>
        <w:t>Посмотрю-ка</w:t>
      </w:r>
      <w:proofErr w:type="spellEnd"/>
      <w:r>
        <w:t xml:space="preserve"> я в глазок!</w:t>
      </w:r>
    </w:p>
    <w:p w:rsidR="00D366AB" w:rsidRPr="00C0166A" w:rsidRDefault="00D366AB" w:rsidP="00D366AB">
      <w:pPr>
        <w:rPr>
          <w:i/>
        </w:rPr>
      </w:pPr>
      <w:r w:rsidRPr="00C0166A">
        <w:rPr>
          <w:i/>
        </w:rPr>
        <w:t>(Убегает, потом возвращается и говорит с испугом)</w:t>
      </w:r>
    </w:p>
    <w:p w:rsidR="00D366AB" w:rsidRDefault="00D366AB" w:rsidP="00D366AB">
      <w:r>
        <w:t>Кто-то серый и лохматый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Братцы, да ведь это Волк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b/>
        </w:rPr>
        <w:lastRenderedPageBreak/>
        <w:t xml:space="preserve">Волк </w:t>
      </w:r>
      <w:r w:rsidRPr="00C0166A">
        <w:rPr>
          <w:i/>
        </w:rPr>
        <w:t>(говорит страшным голосом, но самого его пока не видно).</w:t>
      </w:r>
    </w:p>
    <w:p w:rsidR="00D366AB" w:rsidRDefault="00D366AB" w:rsidP="00D366AB">
      <w:proofErr w:type="spellStart"/>
      <w:r>
        <w:t>Козлятушки</w:t>
      </w:r>
      <w:proofErr w:type="spellEnd"/>
      <w:r>
        <w:t>, ребятушки,</w:t>
      </w:r>
    </w:p>
    <w:p w:rsidR="00D366AB" w:rsidRDefault="00D366AB" w:rsidP="00D366AB">
      <w:proofErr w:type="spellStart"/>
      <w:r>
        <w:t>Отопритеся</w:t>
      </w:r>
      <w:proofErr w:type="spellEnd"/>
      <w:r>
        <w:t xml:space="preserve">, </w:t>
      </w:r>
      <w:proofErr w:type="spellStart"/>
      <w:r>
        <w:t>отворитеся</w:t>
      </w:r>
      <w:proofErr w:type="spellEnd"/>
      <w:r>
        <w:t>,</w:t>
      </w:r>
    </w:p>
    <w:p w:rsidR="00D366AB" w:rsidRDefault="00D366AB" w:rsidP="00D366AB">
      <w:r>
        <w:t>Ваша мать пришла,</w:t>
      </w:r>
    </w:p>
    <w:p w:rsidR="00D366AB" w:rsidRDefault="00D366AB" w:rsidP="00D366AB">
      <w:r>
        <w:t>Молочка принесла!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Ладно, Волк, не притворяйся,</w:t>
      </w:r>
    </w:p>
    <w:p w:rsidR="00D366AB" w:rsidRDefault="00D366AB" w:rsidP="00D366AB">
      <w:r>
        <w:t>Заходи к нам, не стесняйся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Волк заходит, хищно облизываясь, но на него сзади нападают 6-й и 7-й козлята и хватают его за руки.</w:t>
      </w:r>
    </w:p>
    <w:p w:rsidR="00D366AB" w:rsidRDefault="00D366AB" w:rsidP="00D366AB"/>
    <w:p w:rsidR="00D366AB" w:rsidRDefault="00D366AB" w:rsidP="00D366AB">
      <w:r w:rsidRPr="00C0166A">
        <w:rPr>
          <w:b/>
        </w:rPr>
        <w:t>2-й козлёнок.</w:t>
      </w:r>
      <w:r>
        <w:t xml:space="preserve"> Запирайте, братцы, дверь!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Всё, попался, хищный зверь!</w:t>
      </w:r>
    </w:p>
    <w:p w:rsidR="00D366AB" w:rsidRDefault="00D366AB" w:rsidP="00D366AB">
      <w:r w:rsidRPr="00C0166A">
        <w:rPr>
          <w:b/>
        </w:rPr>
        <w:t>4-й козлёнок</w:t>
      </w:r>
      <w:r>
        <w:t>. Ну-ка, быстро раздевайся,</w:t>
      </w:r>
    </w:p>
    <w:p w:rsidR="00D366AB" w:rsidRDefault="00D366AB" w:rsidP="00D366AB">
      <w:r>
        <w:t xml:space="preserve">                         За уроки принимайся!</w:t>
      </w:r>
    </w:p>
    <w:p w:rsidR="00D366AB" w:rsidRDefault="00D366AB" w:rsidP="00D366AB">
      <w:r w:rsidRPr="00C0166A">
        <w:rPr>
          <w:b/>
        </w:rPr>
        <w:t>5-й козлёнок</w:t>
      </w:r>
      <w:r>
        <w:t>. Две задачки мне реши!</w:t>
      </w:r>
    </w:p>
    <w:p w:rsidR="00D366AB" w:rsidRDefault="00D366AB" w:rsidP="00D366AB">
      <w:r w:rsidRPr="00C0166A">
        <w:rPr>
          <w:b/>
        </w:rPr>
        <w:t>6-й козлёнок.</w:t>
      </w:r>
      <w:r>
        <w:t xml:space="preserve"> Расскажи про падежи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Поучи стишок со мной!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Нарисуй пейзаж морской!</w:t>
      </w:r>
    </w:p>
    <w:p w:rsidR="00D366AB" w:rsidRDefault="00D366AB" w:rsidP="00D366AB">
      <w:r w:rsidRPr="00C0166A">
        <w:rPr>
          <w:b/>
        </w:rPr>
        <w:t>2-й козлёнок</w:t>
      </w:r>
      <w:r>
        <w:t>. Сочини-ка мне рассказ</w:t>
      </w:r>
    </w:p>
    <w:p w:rsidR="00D366AB" w:rsidRDefault="00D366AB" w:rsidP="00D366AB">
      <w:r>
        <w:t xml:space="preserve">                          В полтора десятка фраз!</w:t>
      </w:r>
    </w:p>
    <w:p w:rsidR="00D366AB" w:rsidRDefault="00D366AB" w:rsidP="00D366AB">
      <w:r w:rsidRPr="00C0166A">
        <w:rPr>
          <w:b/>
        </w:rPr>
        <w:t>3-й козлёнок</w:t>
      </w:r>
      <w:r>
        <w:t>. Расскажи про атамана,</w:t>
      </w:r>
    </w:p>
    <w:p w:rsidR="00D366AB" w:rsidRDefault="00D366AB" w:rsidP="00D366AB">
      <w:r>
        <w:t xml:space="preserve">                         Как он в речке утонул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Заодно про Чингисхана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Волк испуганно переводит взгляд с одного козлёнка на другого и в итоге хватается за голову.</w:t>
      </w:r>
    </w:p>
    <w:p w:rsidR="00D366AB" w:rsidRDefault="00D366AB" w:rsidP="00D366AB"/>
    <w:p w:rsidR="00D366AB" w:rsidRDefault="00D366AB" w:rsidP="00D366AB">
      <w:r w:rsidRPr="00C0166A">
        <w:rPr>
          <w:b/>
        </w:rPr>
        <w:t>Волк</w:t>
      </w:r>
      <w:r>
        <w:t>. Помогите!!! Караул!!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Появляется мама-коза</w:t>
      </w:r>
    </w:p>
    <w:p w:rsidR="00D366AB" w:rsidRDefault="00D366AB" w:rsidP="00D366AB"/>
    <w:p w:rsidR="00D366AB" w:rsidRDefault="00D366AB" w:rsidP="00D366AB">
      <w:r w:rsidRPr="00C0166A">
        <w:rPr>
          <w:b/>
        </w:rPr>
        <w:t>Коза.</w:t>
      </w:r>
      <w:r>
        <w:t xml:space="preserve"> Что такое? Что случилось?</w:t>
      </w:r>
    </w:p>
    <w:p w:rsidR="00D366AB" w:rsidRDefault="00D366AB" w:rsidP="00D366AB">
      <w:r w:rsidRPr="00C0166A">
        <w:rPr>
          <w:b/>
        </w:rPr>
        <w:t xml:space="preserve">Волк </w:t>
      </w:r>
      <w:r>
        <w:t>(бросается к Козе). Мама! Помоги скорей!</w:t>
      </w:r>
    </w:p>
    <w:p w:rsidR="00D366AB" w:rsidRDefault="00D366AB" w:rsidP="00D366AB">
      <w:r w:rsidRPr="00C0166A">
        <w:rPr>
          <w:b/>
        </w:rPr>
        <w:t>Коза.</w:t>
      </w:r>
      <w:r>
        <w:t xml:space="preserve"> Не пойму, как получилось –</w:t>
      </w:r>
    </w:p>
    <w:p w:rsidR="00D366AB" w:rsidRDefault="00D366AB" w:rsidP="00D366AB">
      <w:r>
        <w:t xml:space="preserve">          Было семь с утра детей…</w:t>
      </w:r>
    </w:p>
    <w:p w:rsidR="00D366AB" w:rsidRDefault="00D366AB" w:rsidP="00D366AB">
      <w:r>
        <w:t xml:space="preserve">          Этот, кажется, восьмой…</w:t>
      </w:r>
    </w:p>
    <w:p w:rsidR="00D366AB" w:rsidRDefault="00D366AB" w:rsidP="00D366AB">
      <w:r>
        <w:t xml:space="preserve">          Что случилось с головой?</w:t>
      </w:r>
    </w:p>
    <w:p w:rsidR="00D366AB" w:rsidRDefault="00D366AB" w:rsidP="00D366AB">
      <w:r>
        <w:t xml:space="preserve">          Не возьму я что-то в толк!</w:t>
      </w:r>
    </w:p>
    <w:p w:rsidR="00D366AB" w:rsidRDefault="00D366AB" w:rsidP="00D366AB">
      <w:r w:rsidRPr="00C0166A">
        <w:rPr>
          <w:b/>
        </w:rPr>
        <w:t>5-й козлёнок.</w:t>
      </w:r>
      <w:r>
        <w:t xml:space="preserve"> Мама! Да ведь это Волк!</w:t>
      </w:r>
    </w:p>
    <w:p w:rsidR="00D366AB" w:rsidRDefault="00D366AB" w:rsidP="00D366AB">
      <w:r w:rsidRPr="00C0166A">
        <w:rPr>
          <w:b/>
        </w:rPr>
        <w:t>Волк.</w:t>
      </w:r>
      <w:r>
        <w:t xml:space="preserve"> Бывший Волк! Теперь – Козёл!</w:t>
      </w:r>
    </w:p>
    <w:p w:rsidR="00D366AB" w:rsidRDefault="00D366AB" w:rsidP="00D366AB">
      <w:r>
        <w:t xml:space="preserve">           Был я раньше очень зол,</w:t>
      </w:r>
    </w:p>
    <w:p w:rsidR="00D366AB" w:rsidRDefault="00D366AB" w:rsidP="00D366AB">
      <w:r>
        <w:t xml:space="preserve">          А теперь – нежней цветочка!</w:t>
      </w:r>
    </w:p>
    <w:p w:rsidR="00D366AB" w:rsidRDefault="00D366AB" w:rsidP="00D366AB">
      <w:r>
        <w:t xml:space="preserve">         Быть хочу твоим сыночком! Не гоните</w:t>
      </w:r>
      <w:proofErr w:type="gramStart"/>
      <w:r>
        <w:t>.</w:t>
      </w:r>
      <w:proofErr w:type="gramEnd"/>
      <w:r>
        <w:t xml:space="preserve"> </w:t>
      </w:r>
      <w:r w:rsidRPr="00C0166A">
        <w:rPr>
          <w:i/>
        </w:rPr>
        <w:t>(</w:t>
      </w:r>
      <w:proofErr w:type="gramStart"/>
      <w:r w:rsidRPr="00C0166A">
        <w:rPr>
          <w:i/>
        </w:rPr>
        <w:t>п</w:t>
      </w:r>
      <w:proofErr w:type="gramEnd"/>
      <w:r w:rsidRPr="00C0166A">
        <w:rPr>
          <w:i/>
        </w:rPr>
        <w:t>адает на колени перед Козой)</w:t>
      </w:r>
    </w:p>
    <w:p w:rsidR="00D366AB" w:rsidRDefault="00D366AB" w:rsidP="00D366AB">
      <w:r w:rsidRPr="00C0166A">
        <w:rPr>
          <w:b/>
        </w:rPr>
        <w:t>Коза</w:t>
      </w:r>
      <w:r>
        <w:t>. Так и быть, оставайся с нами жить!</w:t>
      </w:r>
    </w:p>
    <w:p w:rsidR="00D366AB" w:rsidRDefault="00D366AB" w:rsidP="00D366AB">
      <w:r>
        <w:t>(козлятам)</w:t>
      </w:r>
    </w:p>
    <w:p w:rsidR="00D366AB" w:rsidRDefault="00D366AB" w:rsidP="00D366AB">
      <w:r>
        <w:t xml:space="preserve">         Отдохнула я часок…</w:t>
      </w:r>
    </w:p>
    <w:p w:rsidR="00D366AB" w:rsidRDefault="00D366AB" w:rsidP="00D366AB">
      <w:r>
        <w:t xml:space="preserve">        Что ж, несите свой урок!</w:t>
      </w:r>
    </w:p>
    <w:p w:rsidR="00D366AB" w:rsidRDefault="00D366AB" w:rsidP="00D366AB"/>
    <w:p w:rsidR="00D366AB" w:rsidRDefault="00D366AB" w:rsidP="00D366AB">
      <w:pPr>
        <w:rPr>
          <w:i/>
        </w:rPr>
      </w:pPr>
      <w:r w:rsidRPr="00C0166A">
        <w:rPr>
          <w:i/>
        </w:rPr>
        <w:t>Козлята бросаются к Козе. Каждый из них кричит свои слова: «падежи», «пейзаж», «рассказ» и т.д. Коза убегает, и козлята с Волком за ней.</w:t>
      </w:r>
    </w:p>
    <w:p w:rsidR="00034964" w:rsidRDefault="00034964" w:rsidP="00D366AB">
      <w:pPr>
        <w:rPr>
          <w:i/>
        </w:rPr>
      </w:pPr>
    </w:p>
    <w:p w:rsidR="00034964" w:rsidRDefault="00034964" w:rsidP="00D366AB">
      <w:r>
        <w:rPr>
          <w:b/>
        </w:rPr>
        <w:t xml:space="preserve">Ведущий 1: </w:t>
      </w:r>
      <w:r w:rsidRPr="00034964">
        <w:t>Сегодня поздравить выпускников пришли наши родители.</w:t>
      </w:r>
    </w:p>
    <w:p w:rsidR="00901467" w:rsidRDefault="00901467" w:rsidP="00D366AB"/>
    <w:p w:rsidR="00901467" w:rsidRPr="00034964" w:rsidRDefault="00901467" w:rsidP="00D366AB">
      <w:pPr>
        <w:rPr>
          <w:b/>
        </w:rPr>
      </w:pPr>
    </w:p>
    <w:p w:rsidR="004844DB" w:rsidRPr="00034964" w:rsidRDefault="00034964" w:rsidP="00034964">
      <w:pPr>
        <w:jc w:val="center"/>
        <w:rPr>
          <w:i/>
        </w:rPr>
      </w:pPr>
      <w:r>
        <w:rPr>
          <w:i/>
        </w:rPr>
        <w:t>(Выходят родители)</w:t>
      </w:r>
    </w:p>
    <w:p w:rsidR="004844DB" w:rsidRDefault="004844DB" w:rsidP="004844DB">
      <w:r>
        <w:lastRenderedPageBreak/>
        <w:t>ПЕСНЯ</w:t>
      </w:r>
    </w:p>
    <w:p w:rsidR="004844DB" w:rsidRDefault="004844DB" w:rsidP="004844DB">
      <w:r>
        <w:t>Родные наши дети, вы лучшие на свете.</w:t>
      </w:r>
    </w:p>
    <w:p w:rsidR="004844DB" w:rsidRDefault="004844DB" w:rsidP="004844DB">
      <w:r>
        <w:t>Вы – радость, вы – надежда и вся, вся наша жизнь.</w:t>
      </w:r>
    </w:p>
    <w:p w:rsidR="004844DB" w:rsidRDefault="004844DB" w:rsidP="004844DB">
      <w:r>
        <w:t>И в этот день прекрасный примите поздравленья</w:t>
      </w:r>
    </w:p>
    <w:p w:rsidR="004844DB" w:rsidRDefault="004844DB" w:rsidP="004844DB">
      <w:r>
        <w:t>Как здорово, что вы у нас когда-то родились  / 2 раза</w:t>
      </w:r>
    </w:p>
    <w:p w:rsidR="004844DB" w:rsidRDefault="004844DB" w:rsidP="004844DB">
      <w:r>
        <w:t>Вам знаний и уменья, учителю терпенья!</w:t>
      </w:r>
    </w:p>
    <w:p w:rsidR="004844DB" w:rsidRDefault="004844DB" w:rsidP="004844DB">
      <w:r>
        <w:t>И чтобы все желанья когда-нибудь сбылись.</w:t>
      </w:r>
    </w:p>
    <w:p w:rsidR="004844DB" w:rsidRDefault="004844DB" w:rsidP="004844DB">
      <w:r>
        <w:t>Моргнуть мы не успели, вы очень повзрослели.</w:t>
      </w:r>
    </w:p>
    <w:p w:rsidR="004844DB" w:rsidRDefault="004844DB" w:rsidP="004844DB">
      <w:r>
        <w:t>Как здорово, что вы у нас когда-то родились../ 2 раза</w:t>
      </w:r>
    </w:p>
    <w:p w:rsidR="00A11E43" w:rsidRDefault="00A11E43" w:rsidP="00C0166A"/>
    <w:p w:rsidR="00A11E43" w:rsidRPr="0048229B" w:rsidRDefault="00034964" w:rsidP="00A11E43">
      <w:pPr>
        <w:rPr>
          <w:b/>
        </w:rPr>
      </w:pPr>
      <w:r>
        <w:rPr>
          <w:b/>
        </w:rPr>
        <w:t>СЦЕНКА бабушек</w:t>
      </w:r>
    </w:p>
    <w:p w:rsidR="00A11E43" w:rsidRDefault="0048229B" w:rsidP="00A11E43">
      <w:r>
        <w:t xml:space="preserve">1. </w:t>
      </w:r>
      <w:r w:rsidR="00A11E43">
        <w:t>Я пришла к вам из-за внука.</w:t>
      </w:r>
    </w:p>
    <w:p w:rsidR="00A11E43" w:rsidRDefault="00A11E43" w:rsidP="00A11E43">
      <w:r>
        <w:t>В школе, вот какая штука</w:t>
      </w:r>
    </w:p>
    <w:p w:rsidR="00A11E43" w:rsidRDefault="00A11E43" w:rsidP="00A11E43">
      <w:r>
        <w:t>Очень много задают,-</w:t>
      </w:r>
    </w:p>
    <w:p w:rsidR="00A11E43" w:rsidRDefault="00A11E43" w:rsidP="00A11E43">
      <w:r>
        <w:t>Это просто тяжкий труд.</w:t>
      </w:r>
    </w:p>
    <w:p w:rsidR="00A11E43" w:rsidRDefault="00A11E43" w:rsidP="00A11E43">
      <w:r>
        <w:t>Если в классе да начальном</w:t>
      </w:r>
    </w:p>
    <w:p w:rsidR="00A11E43" w:rsidRDefault="00A11E43" w:rsidP="00A11E43">
      <w:r>
        <w:t>Внук мой этим опечален,</w:t>
      </w:r>
    </w:p>
    <w:p w:rsidR="00A11E43" w:rsidRDefault="00A11E43" w:rsidP="00A11E43">
      <w:r>
        <w:t>Что же будет в классе пятом?</w:t>
      </w:r>
    </w:p>
    <w:p w:rsidR="00A11E43" w:rsidRDefault="00A11E43" w:rsidP="00A11E43">
      <w:r>
        <w:t>Тяжко будет там ребятам.</w:t>
      </w:r>
    </w:p>
    <w:p w:rsidR="00A11E43" w:rsidRDefault="00A11E43" w:rsidP="00A11E43">
      <w:proofErr w:type="gramStart"/>
      <w:r>
        <w:t>Нету сил урок учить</w:t>
      </w:r>
      <w:proofErr w:type="gramEnd"/>
      <w:r>
        <w:t>,</w:t>
      </w:r>
    </w:p>
    <w:p w:rsidR="00A11E43" w:rsidRDefault="00A11E43" w:rsidP="00A11E43">
      <w:r>
        <w:t>Могут двойку получить.</w:t>
      </w:r>
    </w:p>
    <w:p w:rsidR="00A11E43" w:rsidRDefault="00A11E43" w:rsidP="00A11E43"/>
    <w:p w:rsidR="00A11E43" w:rsidRDefault="0048229B" w:rsidP="00A11E43">
      <w:r>
        <w:t xml:space="preserve">2. </w:t>
      </w:r>
      <w:r w:rsidR="00034964">
        <w:t>А мой внучек</w:t>
      </w:r>
      <w:r w:rsidR="00A11E43">
        <w:t xml:space="preserve"> так прилежен</w:t>
      </w:r>
    </w:p>
    <w:p w:rsidR="00A11E43" w:rsidRDefault="00A11E43" w:rsidP="00A11E43">
      <w:r>
        <w:t xml:space="preserve">Дома с нами очень </w:t>
      </w:r>
      <w:proofErr w:type="gramStart"/>
      <w:r>
        <w:t>нежен</w:t>
      </w:r>
      <w:proofErr w:type="gramEnd"/>
    </w:p>
    <w:p w:rsidR="00A11E43" w:rsidRDefault="00A11E43" w:rsidP="00A11E43">
      <w:r>
        <w:t>Как же будет в старших классах?</w:t>
      </w:r>
    </w:p>
    <w:p w:rsidR="00A11E43" w:rsidRDefault="00A11E43" w:rsidP="00A11E43">
      <w:r>
        <w:t>Говорят там дети басом!</w:t>
      </w:r>
    </w:p>
    <w:p w:rsidR="00A11E43" w:rsidRDefault="00A11E43" w:rsidP="00A11E43">
      <w:r>
        <w:t>И растят себе усы,</w:t>
      </w:r>
    </w:p>
    <w:p w:rsidR="00A11E43" w:rsidRDefault="00A11E43" w:rsidP="00A11E43">
      <w:r>
        <w:t>И не смотрят на часы.</w:t>
      </w:r>
    </w:p>
    <w:p w:rsidR="00A11E43" w:rsidRDefault="00A11E43" w:rsidP="00A11E43">
      <w:r>
        <w:t>Если кто его обидит,</w:t>
      </w:r>
    </w:p>
    <w:p w:rsidR="00A11E43" w:rsidRDefault="00A11E43" w:rsidP="00A11E43">
      <w:r>
        <w:t>А учитель не увидит?</w:t>
      </w:r>
    </w:p>
    <w:p w:rsidR="00A11E43" w:rsidRDefault="00A11E43" w:rsidP="00A11E43"/>
    <w:p w:rsidR="00A11E43" w:rsidRDefault="0048229B" w:rsidP="00A11E43">
      <w:r>
        <w:t xml:space="preserve">3. </w:t>
      </w:r>
      <w:r w:rsidR="00A11E43">
        <w:t>Вот проблема, вот смешно –</w:t>
      </w:r>
      <w:r w:rsidR="00F60451">
        <w:t xml:space="preserve"> </w:t>
      </w:r>
      <w:r w:rsidR="00A11E43">
        <w:t>то</w:t>
      </w:r>
    </w:p>
    <w:p w:rsidR="00A11E43" w:rsidRDefault="00A11E43" w:rsidP="00A11E43">
      <w:r>
        <w:t>Это вовсе не забота!</w:t>
      </w:r>
    </w:p>
    <w:p w:rsidR="00A11E43" w:rsidRDefault="00A11E43" w:rsidP="00A11E43">
      <w:r>
        <w:t xml:space="preserve">Я боюсь совсем </w:t>
      </w:r>
      <w:proofErr w:type="gramStart"/>
      <w:r>
        <w:t>другого</w:t>
      </w:r>
      <w:proofErr w:type="gramEnd"/>
    </w:p>
    <w:p w:rsidR="00A11E43" w:rsidRDefault="00A11E43" w:rsidP="00A11E43">
      <w:r>
        <w:t>За мальчишку озорного</w:t>
      </w:r>
      <w:r w:rsidR="00901467">
        <w:t>.</w:t>
      </w:r>
    </w:p>
    <w:p w:rsidR="00A11E43" w:rsidRDefault="00A11E43" w:rsidP="00A11E43">
      <w:r>
        <w:t>Ведь характер у него</w:t>
      </w:r>
    </w:p>
    <w:p w:rsidR="00A11E43" w:rsidRDefault="00A11E43" w:rsidP="00A11E43">
      <w:r>
        <w:t>Не побил бы он кого,</w:t>
      </w:r>
    </w:p>
    <w:p w:rsidR="00A11E43" w:rsidRDefault="00A11E43" w:rsidP="00A11E43">
      <w:r>
        <w:t>И не дергал бы за косы –</w:t>
      </w:r>
    </w:p>
    <w:p w:rsidR="00A11E43" w:rsidRDefault="00A11E43" w:rsidP="00A11E43">
      <w:r>
        <w:t>Нет серьезнее вопроса.</w:t>
      </w:r>
    </w:p>
    <w:p w:rsidR="00A11E43" w:rsidRDefault="00A11E43" w:rsidP="00A11E43"/>
    <w:p w:rsidR="00A11E43" w:rsidRPr="00901467" w:rsidRDefault="00A11E43" w:rsidP="00901467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901467">
        <w:rPr>
          <w:rFonts w:ascii="Times New Roman" w:hAnsi="Times New Roman" w:cs="Times New Roman"/>
        </w:rPr>
        <w:t>Вы нам сердце-то не рвите</w:t>
      </w:r>
    </w:p>
    <w:p w:rsidR="00A11E43" w:rsidRPr="00901467" w:rsidRDefault="00A11E43" w:rsidP="00901467">
      <w:r w:rsidRPr="00901467">
        <w:t>Про куратора скажите.</w:t>
      </w:r>
    </w:p>
    <w:p w:rsidR="00A11E43" w:rsidRPr="00901467" w:rsidRDefault="00A11E43" w:rsidP="00901467">
      <w:r w:rsidRPr="00901467">
        <w:t>Успокойте вы уж нас,</w:t>
      </w:r>
    </w:p>
    <w:p w:rsidR="00A11E43" w:rsidRPr="00901467" w:rsidRDefault="00A11E43" w:rsidP="00901467">
      <w:r w:rsidRPr="00901467">
        <w:t>Кто, скажите, берет класс?</w:t>
      </w:r>
    </w:p>
    <w:p w:rsidR="00A11E43" w:rsidRDefault="00F637AA" w:rsidP="00A11E43">
      <w:pPr>
        <w:rPr>
          <w:i/>
        </w:rPr>
      </w:pPr>
      <w:r>
        <w:rPr>
          <w:i/>
        </w:rPr>
        <w:t xml:space="preserve">                             Директор представляет </w:t>
      </w:r>
      <w:r w:rsidR="00F60451">
        <w:rPr>
          <w:i/>
        </w:rPr>
        <w:t>новых  классных  руководителей</w:t>
      </w:r>
      <w:r w:rsidR="00A11E43" w:rsidRPr="00A91942">
        <w:rPr>
          <w:i/>
        </w:rPr>
        <w:t>.</w:t>
      </w:r>
    </w:p>
    <w:p w:rsidR="00901467" w:rsidRDefault="00901467" w:rsidP="00A11E43">
      <w:pPr>
        <w:rPr>
          <w:i/>
        </w:rPr>
      </w:pPr>
    </w:p>
    <w:p w:rsidR="00034964" w:rsidRDefault="00034964" w:rsidP="00034964">
      <w:pPr>
        <w:jc w:val="center"/>
        <w:rPr>
          <w:i/>
        </w:rPr>
      </w:pPr>
      <w:r>
        <w:rPr>
          <w:i/>
        </w:rPr>
        <w:t>Слово кураторам. Дети вручают им цветы.</w:t>
      </w:r>
    </w:p>
    <w:p w:rsidR="00034964" w:rsidRDefault="00034964" w:rsidP="00A11E43">
      <w:pPr>
        <w:rPr>
          <w:i/>
        </w:rPr>
      </w:pPr>
    </w:p>
    <w:p w:rsidR="00034964" w:rsidRDefault="00034964" w:rsidP="00034964">
      <w:pPr>
        <w:rPr>
          <w:b/>
        </w:rPr>
      </w:pPr>
      <w:r>
        <w:rPr>
          <w:b/>
        </w:rPr>
        <w:t xml:space="preserve">Звучит музыка. Выходят джентльмены. </w:t>
      </w:r>
    </w:p>
    <w:p w:rsidR="00034964" w:rsidRPr="00034964" w:rsidRDefault="00034964" w:rsidP="00034964">
      <w:pPr>
        <w:rPr>
          <w:b/>
        </w:rPr>
      </w:pPr>
    </w:p>
    <w:p w:rsidR="00034964" w:rsidRDefault="00034964" w:rsidP="00034964">
      <w:r w:rsidRPr="00034964">
        <w:rPr>
          <w:b/>
        </w:rPr>
        <w:t>Главный:</w:t>
      </w:r>
      <w:r>
        <w:t xml:space="preserve">  Добрый день, джентльмены!</w:t>
      </w:r>
    </w:p>
    <w:p w:rsidR="00034964" w:rsidRDefault="00034964" w:rsidP="00034964"/>
    <w:p w:rsidR="00034964" w:rsidRDefault="00034964" w:rsidP="00034964">
      <w:r w:rsidRPr="00034964">
        <w:rPr>
          <w:b/>
        </w:rPr>
        <w:t>ВСЕ:</w:t>
      </w:r>
      <w:r>
        <w:t xml:space="preserve"> Приветствуем вас!</w:t>
      </w:r>
    </w:p>
    <w:p w:rsidR="00034964" w:rsidRDefault="00034964" w:rsidP="00034964"/>
    <w:p w:rsidR="00034964" w:rsidRDefault="00034964" w:rsidP="00034964">
      <w:r w:rsidRPr="00034964">
        <w:rPr>
          <w:b/>
        </w:rPr>
        <w:t>Гл:</w:t>
      </w:r>
      <w:r>
        <w:t xml:space="preserve"> Поздравляю, Вас, джентльмены, с новым этапом в жизни!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, господа, начинается новая жизнь…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росли. 4 год – это не шутка!</w:t>
      </w:r>
    </w:p>
    <w:p w:rsidR="00034964" w:rsidRPr="003F2A56" w:rsidRDefault="00034964" w:rsidP="00034964"/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 расставаться с прошлым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новая жизнь будет такой же веселой, как и прежде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r w:rsidRPr="00034964">
        <w:rPr>
          <w:b/>
        </w:rPr>
        <w:t>Гл:</w:t>
      </w:r>
      <w:r>
        <w:t xml:space="preserve"> Ох, господа! Думаю, надо обменяться информацией о будущей светлой жизни.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у нас будет не _____, а  ______ предметов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занятия будут проходить в разных кабинетах.</w:t>
      </w:r>
    </w:p>
    <w:p w:rsidR="00034964" w:rsidRPr="003F2A56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же, господа, будет собирать нам портфели, чтоб бе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?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домашних заданий будет в 2, в 3 раза больше….</w:t>
      </w:r>
    </w:p>
    <w:p w:rsidR="00034964" w:rsidRPr="00034964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родстве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подтягивать, боюсь, что мама и папа не справятся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r w:rsidRPr="00034964">
        <w:rPr>
          <w:b/>
        </w:rPr>
        <w:t>Гл</w:t>
      </w:r>
      <w:r>
        <w:t>: А еще, господа, в  новой жизни нет продленки!!!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ул, господа! Где я буду делать домашние работы!!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, господа! Мне это нравится!</w:t>
      </w:r>
    </w:p>
    <w:p w:rsidR="00034964" w:rsidRPr="00034964" w:rsidRDefault="00034964" w:rsidP="00034964"/>
    <w:p w:rsidR="00034964" w:rsidRPr="00034964" w:rsidRDefault="00034964" w:rsidP="00034964">
      <w:r w:rsidRPr="00034964">
        <w:rPr>
          <w:b/>
        </w:rPr>
        <w:t>Все:</w:t>
      </w:r>
      <w:r>
        <w:t xml:space="preserve"> </w:t>
      </w:r>
      <w:r w:rsidRPr="003F2A56">
        <w:t>Придется становиться самостоятельными</w:t>
      </w:r>
      <w:r>
        <w:t>!</w:t>
      </w:r>
    </w:p>
    <w:p w:rsidR="00034964" w:rsidRDefault="00034964" w:rsidP="00A90067">
      <w:pPr>
        <w:rPr>
          <w:b/>
        </w:rPr>
      </w:pPr>
    </w:p>
    <w:p w:rsidR="00034964" w:rsidRDefault="00034964" w:rsidP="00034964">
      <w:r w:rsidRPr="0048229B">
        <w:rPr>
          <w:b/>
        </w:rPr>
        <w:t xml:space="preserve">Ведущий 1: </w:t>
      </w:r>
      <w:r>
        <w:t>А сейчас наступает самый торжественный момент.</w:t>
      </w:r>
    </w:p>
    <w:p w:rsidR="00A90067" w:rsidRPr="0048229B" w:rsidRDefault="00A90067" w:rsidP="00034964"/>
    <w:p w:rsidR="00034964" w:rsidRPr="002F746B" w:rsidRDefault="00034964" w:rsidP="00034964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</w:t>
      </w:r>
      <w:r>
        <w:rPr>
          <w:rFonts w:ascii="Times New Roman" w:hAnsi="Times New Roman"/>
          <w:b/>
          <w:sz w:val="24"/>
          <w:szCs w:val="24"/>
        </w:rPr>
        <w:t xml:space="preserve"> 2:</w:t>
      </w:r>
      <w:r w:rsidRPr="002F746B">
        <w:rPr>
          <w:rFonts w:ascii="Times New Roman" w:hAnsi="Times New Roman"/>
          <w:b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 xml:space="preserve"> Слово директору мы предоставим.          </w:t>
      </w:r>
    </w:p>
    <w:p w:rsidR="00034964" w:rsidRPr="002F746B" w:rsidRDefault="00034964" w:rsidP="00034964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Сейчас приказ он прочитает</w:t>
      </w:r>
    </w:p>
    <w:p w:rsidR="00034964" w:rsidRPr="002F746B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И каждый из нас пятиклассником станет!</w:t>
      </w:r>
    </w:p>
    <w:p w:rsidR="00034964" w:rsidRP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i/>
          <w:sz w:val="24"/>
          <w:szCs w:val="24"/>
        </w:rPr>
      </w:pPr>
    </w:p>
    <w:p w:rsidR="00034964" w:rsidRP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A90067">
        <w:rPr>
          <w:rFonts w:ascii="Times New Roman" w:hAnsi="Times New Roman"/>
          <w:i/>
          <w:sz w:val="24"/>
          <w:szCs w:val="24"/>
        </w:rPr>
        <w:t>Вручение дипломов. Синяя Птица вручает  альбомы с фотографиями</w:t>
      </w:r>
      <w:r w:rsidRPr="00034964">
        <w:rPr>
          <w:rFonts w:ascii="Times New Roman" w:hAnsi="Times New Roman"/>
          <w:i/>
          <w:sz w:val="24"/>
          <w:szCs w:val="24"/>
        </w:rPr>
        <w:t>)</w:t>
      </w:r>
    </w:p>
    <w:p w:rsid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34964" w:rsidRPr="0048229B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48229B">
        <w:rPr>
          <w:rFonts w:ascii="Times New Roman" w:hAnsi="Times New Roman"/>
          <w:b/>
          <w:sz w:val="24"/>
          <w:szCs w:val="24"/>
        </w:rPr>
        <w:t>ПЕСНЯ «ПРОЩАНИЕ С НАЧАЛЬНОЙ ШКОЛОЙ»</w:t>
      </w:r>
    </w:p>
    <w:p w:rsidR="00FC2202" w:rsidRPr="00034964" w:rsidRDefault="00FC2202" w:rsidP="00034964"/>
    <w:p w:rsidR="000C22CA" w:rsidRPr="00A90067" w:rsidRDefault="00FC2202" w:rsidP="000C22CA">
      <w:pPr>
        <w:rPr>
          <w:b/>
        </w:rPr>
      </w:pPr>
      <w:r w:rsidRPr="00A90067">
        <w:rPr>
          <w:b/>
        </w:rPr>
        <w:t>СЛОВО ПЕРВЫМ УЧИТЕЛЯМ</w:t>
      </w:r>
    </w:p>
    <w:p w:rsidR="000C22CA" w:rsidRPr="002F746B" w:rsidRDefault="000C22CA" w:rsidP="00C96D1B">
      <w:pPr>
        <w:pStyle w:val="a3"/>
        <w:numPr>
          <w:ilvl w:val="0"/>
          <w:numId w:val="12"/>
        </w:numPr>
        <w:rPr>
          <w:rFonts w:ascii="Times New Roman" w:hAnsi="Times New Roman"/>
          <w:spacing w:val="5"/>
          <w:sz w:val="24"/>
          <w:szCs w:val="24"/>
        </w:rPr>
      </w:pPr>
      <w:r w:rsidRPr="002F746B">
        <w:rPr>
          <w:rFonts w:ascii="Times New Roman" w:hAnsi="Times New Roman"/>
          <w:spacing w:val="5"/>
          <w:sz w:val="24"/>
          <w:szCs w:val="24"/>
        </w:rPr>
        <w:t xml:space="preserve">Каждый выпуск - он самый трудный. 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Сколько дней и часов позади.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5"/>
          <w:sz w:val="24"/>
          <w:szCs w:val="24"/>
        </w:rPr>
        <w:t>И казалось, порой невозможно</w:t>
      </w:r>
    </w:p>
    <w:p w:rsidR="000C22CA" w:rsidRPr="002F746B" w:rsidRDefault="000C22CA" w:rsidP="000C22CA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Объясненье чему-то найти.</w:t>
      </w:r>
    </w:p>
    <w:p w:rsidR="00C96D1B" w:rsidRPr="002F746B" w:rsidRDefault="00C92DCB" w:rsidP="000C22CA">
      <w:pPr>
        <w:pStyle w:val="a3"/>
        <w:rPr>
          <w:rFonts w:ascii="Times New Roman" w:hAnsi="Times New Roman"/>
          <w:spacing w:val="4"/>
          <w:sz w:val="24"/>
          <w:szCs w:val="24"/>
        </w:rPr>
      </w:pPr>
      <w:r w:rsidRPr="002F746B">
        <w:rPr>
          <w:rFonts w:ascii="Times New Roman" w:hAnsi="Times New Roman"/>
          <w:spacing w:val="4"/>
          <w:sz w:val="24"/>
          <w:szCs w:val="24"/>
        </w:rPr>
        <w:t>Вот</w:t>
      </w:r>
      <w:r w:rsidR="000C22CA" w:rsidRPr="002F746B">
        <w:rPr>
          <w:rFonts w:ascii="Times New Roman" w:hAnsi="Times New Roman"/>
          <w:spacing w:val="4"/>
          <w:sz w:val="24"/>
          <w:szCs w:val="24"/>
        </w:rPr>
        <w:t xml:space="preserve"> приходится нам расставаться.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4"/>
          <w:sz w:val="24"/>
          <w:szCs w:val="24"/>
        </w:rPr>
      </w:pPr>
      <w:r w:rsidRPr="002F746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92DCB" w:rsidRPr="002F746B">
        <w:rPr>
          <w:rFonts w:ascii="Times New Roman" w:hAnsi="Times New Roman"/>
          <w:spacing w:val="6"/>
          <w:sz w:val="24"/>
          <w:szCs w:val="24"/>
        </w:rPr>
        <w:t>«До свиданья!» - я вам говорю</w:t>
      </w:r>
      <w:r w:rsidRPr="002F746B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 xml:space="preserve">И сегодня </w:t>
      </w:r>
      <w:r w:rsidR="00C92DCB" w:rsidRPr="002F746B">
        <w:rPr>
          <w:rFonts w:ascii="Times New Roman" w:hAnsi="Times New Roman"/>
          <w:spacing w:val="6"/>
          <w:sz w:val="24"/>
          <w:szCs w:val="24"/>
        </w:rPr>
        <w:t xml:space="preserve">всем </w:t>
      </w:r>
      <w:r w:rsidRPr="002F746B">
        <w:rPr>
          <w:rFonts w:ascii="Times New Roman" w:hAnsi="Times New Roman"/>
          <w:spacing w:val="6"/>
          <w:sz w:val="24"/>
          <w:szCs w:val="24"/>
        </w:rPr>
        <w:t>вам на прощанье</w:t>
      </w:r>
    </w:p>
    <w:p w:rsidR="00C96D1B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 xml:space="preserve">Я частичку себя отдаю… </w:t>
      </w:r>
    </w:p>
    <w:p w:rsidR="00C96D1B" w:rsidRPr="002F746B" w:rsidRDefault="00C92DCB" w:rsidP="00C96D1B">
      <w:pPr>
        <w:pStyle w:val="a3"/>
        <w:numPr>
          <w:ilvl w:val="0"/>
          <w:numId w:val="12"/>
        </w:numPr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Вы</w:t>
      </w:r>
      <w:r w:rsidR="00C96D1B" w:rsidRPr="002F746B">
        <w:rPr>
          <w:rFonts w:ascii="Times New Roman" w:hAnsi="Times New Roman"/>
          <w:spacing w:val="6"/>
          <w:sz w:val="24"/>
          <w:szCs w:val="24"/>
        </w:rPr>
        <w:t>летают дети, словно птицы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Из родного своего гнезда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Оперившись, смело вы летите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Класс не забывая никогда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Здесь читать, писать вы научились,</w:t>
      </w:r>
    </w:p>
    <w:p w:rsidR="00C96D1B" w:rsidRPr="002F746B" w:rsidRDefault="00C92DC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И дружить, и спорить</w:t>
      </w:r>
      <w:r w:rsidR="00C96D1B" w:rsidRPr="002F746B">
        <w:rPr>
          <w:rFonts w:ascii="Times New Roman" w:hAnsi="Times New Roman"/>
          <w:spacing w:val="6"/>
          <w:sz w:val="24"/>
          <w:szCs w:val="24"/>
        </w:rPr>
        <w:t>, размышлять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Доброго пути, мои ребята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Вам еще летать, летать, летать…</w:t>
      </w:r>
    </w:p>
    <w:p w:rsidR="00C96D1B" w:rsidRPr="00FC2202" w:rsidRDefault="00C96D1B" w:rsidP="00C96D1B">
      <w:pPr>
        <w:pStyle w:val="a3"/>
        <w:ind w:left="720"/>
        <w:rPr>
          <w:rFonts w:ascii="Times New Roman" w:hAnsi="Times New Roman"/>
          <w:color w:val="0F243E"/>
          <w:spacing w:val="6"/>
          <w:sz w:val="24"/>
          <w:szCs w:val="24"/>
          <w:u w:val="single"/>
        </w:rPr>
      </w:pPr>
    </w:p>
    <w:p w:rsidR="00AA39F0" w:rsidRDefault="00FC2202" w:rsidP="00F637AA">
      <w:pPr>
        <w:pStyle w:val="a3"/>
        <w:ind w:left="720"/>
        <w:rPr>
          <w:rFonts w:ascii="Times New Roman" w:hAnsi="Times New Roman"/>
          <w:b/>
          <w:spacing w:val="6"/>
          <w:sz w:val="24"/>
          <w:szCs w:val="24"/>
          <w:u w:val="single"/>
        </w:rPr>
      </w:pPr>
      <w:r w:rsidRPr="00FC2202">
        <w:rPr>
          <w:rFonts w:ascii="Times New Roman" w:hAnsi="Times New Roman"/>
          <w:b/>
          <w:spacing w:val="6"/>
          <w:sz w:val="24"/>
          <w:szCs w:val="24"/>
          <w:u w:val="single"/>
        </w:rPr>
        <w:t>ПЕСНЯ «ГОЛУБАЯ ПТИЦА»</w:t>
      </w:r>
    </w:p>
    <w:p w:rsidR="00A90067" w:rsidRDefault="00A90067" w:rsidP="00F637AA">
      <w:pPr>
        <w:pStyle w:val="a3"/>
        <w:ind w:left="720"/>
        <w:rPr>
          <w:rFonts w:ascii="Times New Roman" w:hAnsi="Times New Roman"/>
          <w:b/>
          <w:spacing w:val="6"/>
          <w:sz w:val="24"/>
          <w:szCs w:val="24"/>
          <w:u w:val="single"/>
        </w:rPr>
      </w:pPr>
    </w:p>
    <w:p w:rsidR="00A90067" w:rsidRPr="00A90067" w:rsidRDefault="00A90067" w:rsidP="00F637AA">
      <w:pPr>
        <w:pStyle w:val="a3"/>
        <w:ind w:left="720"/>
        <w:rPr>
          <w:rFonts w:ascii="Times New Roman" w:hAnsi="Times New Roman"/>
          <w:i/>
          <w:spacing w:val="6"/>
          <w:sz w:val="24"/>
          <w:szCs w:val="24"/>
        </w:rPr>
      </w:pPr>
      <w:proofErr w:type="gramStart"/>
      <w:r w:rsidRPr="00A90067">
        <w:rPr>
          <w:rFonts w:ascii="Times New Roman" w:hAnsi="Times New Roman"/>
          <w:i/>
          <w:spacing w:val="6"/>
          <w:sz w:val="24"/>
          <w:szCs w:val="24"/>
        </w:rPr>
        <w:t>(На последнем куплете занавес закрывается, выносятся торты.</w:t>
      </w:r>
      <w:proofErr w:type="gramEnd"/>
      <w:r w:rsidRPr="00A90067">
        <w:rPr>
          <w:rFonts w:ascii="Times New Roman" w:hAnsi="Times New Roman"/>
          <w:i/>
          <w:spacing w:val="6"/>
          <w:sz w:val="24"/>
          <w:szCs w:val="24"/>
        </w:rPr>
        <w:t xml:space="preserve"> Занавес открывается. </w:t>
      </w:r>
      <w:proofErr w:type="gramStart"/>
      <w:r w:rsidRPr="00A90067">
        <w:rPr>
          <w:rFonts w:ascii="Times New Roman" w:hAnsi="Times New Roman"/>
          <w:i/>
          <w:spacing w:val="6"/>
          <w:sz w:val="24"/>
          <w:szCs w:val="24"/>
        </w:rPr>
        <w:t>Синяя Птица танцует вокруг тортов)</w:t>
      </w:r>
      <w:proofErr w:type="gramEnd"/>
    </w:p>
    <w:p w:rsidR="000C22CA" w:rsidRPr="00C92DCB" w:rsidRDefault="000C22CA" w:rsidP="00C92DCB">
      <w:pPr>
        <w:pStyle w:val="a3"/>
        <w:rPr>
          <w:rFonts w:ascii="Times New Roman" w:hAnsi="Times New Roman"/>
          <w:color w:val="0F243E"/>
          <w:spacing w:val="6"/>
          <w:sz w:val="24"/>
          <w:szCs w:val="24"/>
        </w:rPr>
      </w:pPr>
      <w:r w:rsidRPr="00F04007">
        <w:rPr>
          <w:rFonts w:ascii="Times New Roman" w:hAnsi="Times New Roman"/>
          <w:color w:val="0F243E"/>
          <w:spacing w:val="6"/>
          <w:sz w:val="24"/>
          <w:szCs w:val="24"/>
        </w:rPr>
        <w:t xml:space="preserve">                      </w:t>
      </w:r>
    </w:p>
    <w:p w:rsidR="00A11E43" w:rsidRDefault="00A11E43" w:rsidP="00C0166A"/>
    <w:p w:rsidR="00B445ED" w:rsidRPr="00F60451" w:rsidRDefault="00B445ED">
      <w:pPr>
        <w:rPr>
          <w:b/>
        </w:rPr>
      </w:pPr>
    </w:p>
    <w:sectPr w:rsidR="00B445ED" w:rsidRPr="00F60451" w:rsidSect="00AF6B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636"/>
    <w:multiLevelType w:val="hybridMultilevel"/>
    <w:tmpl w:val="37E6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04D"/>
    <w:multiLevelType w:val="hybridMultilevel"/>
    <w:tmpl w:val="4844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1499"/>
    <w:multiLevelType w:val="hybridMultilevel"/>
    <w:tmpl w:val="205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40123"/>
    <w:multiLevelType w:val="hybridMultilevel"/>
    <w:tmpl w:val="3758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25A33"/>
    <w:multiLevelType w:val="hybridMultilevel"/>
    <w:tmpl w:val="2620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27DC"/>
    <w:multiLevelType w:val="hybridMultilevel"/>
    <w:tmpl w:val="0B00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DE6"/>
    <w:multiLevelType w:val="hybridMultilevel"/>
    <w:tmpl w:val="63DA36FA"/>
    <w:lvl w:ilvl="0" w:tplc="CA5E146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7570BB"/>
    <w:multiLevelType w:val="hybridMultilevel"/>
    <w:tmpl w:val="095C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68F8"/>
    <w:multiLevelType w:val="hybridMultilevel"/>
    <w:tmpl w:val="2882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7416A"/>
    <w:multiLevelType w:val="hybridMultilevel"/>
    <w:tmpl w:val="91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C13BB"/>
    <w:multiLevelType w:val="hybridMultilevel"/>
    <w:tmpl w:val="DA2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375"/>
    <w:multiLevelType w:val="hybridMultilevel"/>
    <w:tmpl w:val="929AB49C"/>
    <w:lvl w:ilvl="0" w:tplc="020A9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E68FE"/>
    <w:multiLevelType w:val="hybridMultilevel"/>
    <w:tmpl w:val="E34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C3D4D"/>
    <w:multiLevelType w:val="hybridMultilevel"/>
    <w:tmpl w:val="0146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6869"/>
    <w:multiLevelType w:val="hybridMultilevel"/>
    <w:tmpl w:val="28E092DE"/>
    <w:lvl w:ilvl="0" w:tplc="75DCE95C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1EC4"/>
    <w:multiLevelType w:val="hybridMultilevel"/>
    <w:tmpl w:val="F976D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87A0F"/>
    <w:multiLevelType w:val="hybridMultilevel"/>
    <w:tmpl w:val="0C2654BE"/>
    <w:lvl w:ilvl="0" w:tplc="07E2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F84BA8"/>
    <w:multiLevelType w:val="hybridMultilevel"/>
    <w:tmpl w:val="E436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D1B51"/>
    <w:multiLevelType w:val="hybridMultilevel"/>
    <w:tmpl w:val="29E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32ABE"/>
    <w:multiLevelType w:val="hybridMultilevel"/>
    <w:tmpl w:val="DF22C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82E5C"/>
    <w:multiLevelType w:val="hybridMultilevel"/>
    <w:tmpl w:val="79DC7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B0A42"/>
    <w:multiLevelType w:val="hybridMultilevel"/>
    <w:tmpl w:val="583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9769D"/>
    <w:multiLevelType w:val="hybridMultilevel"/>
    <w:tmpl w:val="91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72293"/>
    <w:multiLevelType w:val="hybridMultilevel"/>
    <w:tmpl w:val="925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73C2"/>
    <w:multiLevelType w:val="hybridMultilevel"/>
    <w:tmpl w:val="0604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E25B60"/>
    <w:multiLevelType w:val="hybridMultilevel"/>
    <w:tmpl w:val="5EA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5535"/>
    <w:multiLevelType w:val="hybridMultilevel"/>
    <w:tmpl w:val="BDE4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4"/>
  </w:num>
  <w:num w:numId="5">
    <w:abstractNumId w:val="15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26"/>
  </w:num>
  <w:num w:numId="13">
    <w:abstractNumId w:val="7"/>
  </w:num>
  <w:num w:numId="14">
    <w:abstractNumId w:val="19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22"/>
  </w:num>
  <w:num w:numId="23">
    <w:abstractNumId w:val="9"/>
  </w:num>
  <w:num w:numId="24">
    <w:abstractNumId w:val="25"/>
  </w:num>
  <w:num w:numId="25">
    <w:abstractNumId w:val="12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66A"/>
    <w:rsid w:val="00030220"/>
    <w:rsid w:val="00034964"/>
    <w:rsid w:val="000C22CA"/>
    <w:rsid w:val="001947B8"/>
    <w:rsid w:val="00197AEA"/>
    <w:rsid w:val="00285687"/>
    <w:rsid w:val="0028707E"/>
    <w:rsid w:val="002D7CC6"/>
    <w:rsid w:val="002F746B"/>
    <w:rsid w:val="0032415C"/>
    <w:rsid w:val="003635E6"/>
    <w:rsid w:val="00365EEB"/>
    <w:rsid w:val="0048229B"/>
    <w:rsid w:val="004844DB"/>
    <w:rsid w:val="004A3D53"/>
    <w:rsid w:val="004D46E4"/>
    <w:rsid w:val="00531E7C"/>
    <w:rsid w:val="0059151C"/>
    <w:rsid w:val="006408CF"/>
    <w:rsid w:val="006D08E2"/>
    <w:rsid w:val="006D57CB"/>
    <w:rsid w:val="006D5C8A"/>
    <w:rsid w:val="00754DC2"/>
    <w:rsid w:val="007B5FC8"/>
    <w:rsid w:val="007D11DD"/>
    <w:rsid w:val="007E0525"/>
    <w:rsid w:val="00857162"/>
    <w:rsid w:val="00901467"/>
    <w:rsid w:val="00933282"/>
    <w:rsid w:val="009D6527"/>
    <w:rsid w:val="00A11E43"/>
    <w:rsid w:val="00A177BB"/>
    <w:rsid w:val="00A90067"/>
    <w:rsid w:val="00A90B89"/>
    <w:rsid w:val="00A91942"/>
    <w:rsid w:val="00AA39F0"/>
    <w:rsid w:val="00AF6B55"/>
    <w:rsid w:val="00B445ED"/>
    <w:rsid w:val="00BA68EB"/>
    <w:rsid w:val="00C0166A"/>
    <w:rsid w:val="00C10AB3"/>
    <w:rsid w:val="00C92DCB"/>
    <w:rsid w:val="00C96D1B"/>
    <w:rsid w:val="00CA0858"/>
    <w:rsid w:val="00D15206"/>
    <w:rsid w:val="00D366AB"/>
    <w:rsid w:val="00D43DBD"/>
    <w:rsid w:val="00D61537"/>
    <w:rsid w:val="00E63406"/>
    <w:rsid w:val="00E64818"/>
    <w:rsid w:val="00E85E06"/>
    <w:rsid w:val="00ED16FE"/>
    <w:rsid w:val="00EE101E"/>
    <w:rsid w:val="00EF0F2B"/>
    <w:rsid w:val="00F04007"/>
    <w:rsid w:val="00F60451"/>
    <w:rsid w:val="00F62D45"/>
    <w:rsid w:val="00F637AA"/>
    <w:rsid w:val="00FC2202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152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7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13BF-0817-4B14-95D2-F7A57E84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4</cp:revision>
  <cp:lastPrinted>2012-04-14T13:33:00Z</cp:lastPrinted>
  <dcterms:created xsi:type="dcterms:W3CDTF">2012-01-22T10:30:00Z</dcterms:created>
  <dcterms:modified xsi:type="dcterms:W3CDTF">2012-04-14T13:35:00Z</dcterms:modified>
</cp:coreProperties>
</file>